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FF3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7278D6D" w14:textId="77777777" w:rsidTr="00146EEC">
        <w:tc>
          <w:tcPr>
            <w:tcW w:w="2689" w:type="dxa"/>
          </w:tcPr>
          <w:p w14:paraId="570F4C5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0F020D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D2CB7" w14:paraId="4D65E9E9" w14:textId="77777777" w:rsidTr="00146EEC">
        <w:tc>
          <w:tcPr>
            <w:tcW w:w="2689" w:type="dxa"/>
          </w:tcPr>
          <w:p w14:paraId="63695B79" w14:textId="63DD7FD0" w:rsidR="004D2CB7" w:rsidRPr="004D2CB7" w:rsidRDefault="004D2CB7" w:rsidP="004D2CB7">
            <w:pPr>
              <w:pStyle w:val="SIText"/>
            </w:pPr>
            <w:r w:rsidRPr="004D2CB7">
              <w:t>Release 1</w:t>
            </w:r>
          </w:p>
        </w:tc>
        <w:tc>
          <w:tcPr>
            <w:tcW w:w="6939" w:type="dxa"/>
          </w:tcPr>
          <w:p w14:paraId="5BE7243C" w14:textId="4C64BB07" w:rsidR="004D2CB7" w:rsidRPr="004D2CB7" w:rsidRDefault="004D2CB7" w:rsidP="004D2CB7">
            <w:pPr>
              <w:pStyle w:val="SIText"/>
            </w:pPr>
            <w:r w:rsidRPr="004D2CB7">
              <w:t xml:space="preserve">This version released with FBP Food, Beverage and Pharmaceutical Training Package version </w:t>
            </w:r>
            <w:r w:rsidR="00BD53CF">
              <w:t>6.0</w:t>
            </w:r>
          </w:p>
        </w:tc>
      </w:tr>
    </w:tbl>
    <w:p w14:paraId="59CB80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C4EA5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F1B635E" w14:textId="454E488C" w:rsidR="00F1480E" w:rsidRPr="000754EC" w:rsidRDefault="005D71E2" w:rsidP="000754EC">
            <w:pPr>
              <w:pStyle w:val="SIUNITCODE"/>
            </w:pPr>
            <w:r w:rsidRPr="00EC5DE6">
              <w:t>FBPGRA</w:t>
            </w:r>
            <w:r>
              <w:t>3XX</w:t>
            </w:r>
            <w:r w:rsidRPr="00EC5DE6">
              <w:t>6</w:t>
            </w:r>
          </w:p>
        </w:tc>
        <w:tc>
          <w:tcPr>
            <w:tcW w:w="3604" w:type="pct"/>
            <w:shd w:val="clear" w:color="auto" w:fill="auto"/>
          </w:tcPr>
          <w:p w14:paraId="08BFF920" w14:textId="6F3A1175" w:rsidR="00F1480E" w:rsidRPr="000754EC" w:rsidRDefault="00EC5DE6" w:rsidP="00922DE9">
            <w:pPr>
              <w:pStyle w:val="SIUnittitle"/>
            </w:pPr>
            <w:r w:rsidRPr="006A0B4D">
              <w:rPr>
                <w:rStyle w:val="SITemporaryText"/>
                <w:color w:val="auto"/>
              </w:rPr>
              <w:t xml:space="preserve">Operate </w:t>
            </w:r>
            <w:r w:rsidR="005D71E2" w:rsidRPr="006A0B4D">
              <w:rPr>
                <w:rStyle w:val="SITemporaryText"/>
                <w:color w:val="auto"/>
              </w:rPr>
              <w:t>and</w:t>
            </w:r>
            <w:r w:rsidR="005D71E2" w:rsidRPr="00922DE9">
              <w:t xml:space="preserve"> monitor</w:t>
            </w:r>
            <w:r w:rsidR="005D71E2">
              <w:t xml:space="preserve"> </w:t>
            </w:r>
            <w:r w:rsidR="00BD53CF">
              <w:t>sifting</w:t>
            </w:r>
            <w:r w:rsidR="00BD53CF" w:rsidRPr="00EC5DE6">
              <w:t xml:space="preserve"> </w:t>
            </w:r>
            <w:r w:rsidRPr="00EC5DE6">
              <w:t>and grading</w:t>
            </w:r>
            <w:r w:rsidR="00B01AAC">
              <w:t xml:space="preserve"> </w:t>
            </w:r>
          </w:p>
        </w:tc>
      </w:tr>
      <w:tr w:rsidR="00F1480E" w:rsidRPr="00963A46" w14:paraId="64D29ACB" w14:textId="77777777" w:rsidTr="00CA2922">
        <w:tc>
          <w:tcPr>
            <w:tcW w:w="1396" w:type="pct"/>
            <w:shd w:val="clear" w:color="auto" w:fill="auto"/>
          </w:tcPr>
          <w:p w14:paraId="685FABE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953A18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7B7CD2C" w14:textId="716E05DB" w:rsidR="004D2CB7" w:rsidRPr="004D2CB7" w:rsidRDefault="004D2CB7" w:rsidP="004D2CB7">
            <w:pPr>
              <w:pStyle w:val="SIText"/>
            </w:pPr>
            <w:r w:rsidRPr="004D2CB7">
              <w:t xml:space="preserve">This unit of competency describes the skills and knowledge required to set up, operate, </w:t>
            </w:r>
            <w:r w:rsidR="004919FA">
              <w:t>monitor</w:t>
            </w:r>
            <w:r w:rsidR="004919FA" w:rsidRPr="004D2CB7">
              <w:t xml:space="preserve"> </w:t>
            </w:r>
            <w:r w:rsidRPr="004D2CB7">
              <w:t xml:space="preserve">and shut down </w:t>
            </w:r>
            <w:r w:rsidR="00B01AAC">
              <w:t>sifting</w:t>
            </w:r>
            <w:r w:rsidR="00B01AAC" w:rsidRPr="004D2CB7">
              <w:t xml:space="preserve"> </w:t>
            </w:r>
            <w:r w:rsidR="007436DC">
              <w:t>an</w:t>
            </w:r>
            <w:r w:rsidR="00462119">
              <w:t>d</w:t>
            </w:r>
            <w:bookmarkStart w:id="0" w:name="_GoBack"/>
            <w:bookmarkEnd w:id="0"/>
            <w:r w:rsidR="007436DC">
              <w:t xml:space="preserve"> grading equipment used to separate</w:t>
            </w:r>
            <w:r w:rsidRPr="004D2CB7">
              <w:t xml:space="preserve"> the break stock (chop) into appropriate flows to the next break, purifiers and sizing rolls.</w:t>
            </w:r>
          </w:p>
          <w:p w14:paraId="1146F1DF" w14:textId="77777777" w:rsidR="004D2CB7" w:rsidRPr="004D2CB7" w:rsidRDefault="004D2CB7" w:rsidP="004D2CB7">
            <w:pPr>
              <w:pStyle w:val="SIText"/>
            </w:pPr>
          </w:p>
          <w:p w14:paraId="69B9A62A" w14:textId="597E401D" w:rsidR="004D2CB7" w:rsidRPr="004D2CB7" w:rsidRDefault="004D2CB7">
            <w:pPr>
              <w:pStyle w:val="SIText"/>
            </w:pPr>
            <w:r w:rsidRPr="004D2CB7">
              <w:t xml:space="preserve">This unit applies to individuals who work in a </w:t>
            </w:r>
            <w:r w:rsidR="005D71E2">
              <w:t>grain processing</w:t>
            </w:r>
            <w:r w:rsidRPr="004D2CB7">
              <w:t xml:space="preserve"> environment</w:t>
            </w:r>
            <w:r w:rsidR="00BD53CF">
              <w:t xml:space="preserve"> under the direction o</w:t>
            </w:r>
            <w:r w:rsidR="00BD53CF" w:rsidRPr="00922DE9">
              <w:t xml:space="preserve">f the </w:t>
            </w:r>
            <w:r w:rsidR="00CE625E" w:rsidRPr="006A0B4D">
              <w:rPr>
                <w:rStyle w:val="SITemporaryText"/>
                <w:color w:val="auto"/>
                <w:sz w:val="20"/>
              </w:rPr>
              <w:t>miller or head miller</w:t>
            </w:r>
            <w:r w:rsidRPr="00922DE9">
              <w:t>.</w:t>
            </w:r>
            <w:r w:rsidRPr="004D2CB7">
              <w:t xml:space="preserve"> It typically targets the production worker responsible for applying basic operating principles to the operation and monitoring of equipment and processes used for </w:t>
            </w:r>
            <w:r w:rsidR="00BD53CF">
              <w:t>sifting</w:t>
            </w:r>
            <w:r w:rsidRPr="004D2CB7">
              <w:t xml:space="preserve"> and grading stock.</w:t>
            </w:r>
          </w:p>
          <w:p w14:paraId="12289544" w14:textId="77777777" w:rsidR="004D2CB7" w:rsidRPr="004D2CB7" w:rsidRDefault="004D2CB7" w:rsidP="004D2CB7">
            <w:pPr>
              <w:pStyle w:val="SIText"/>
            </w:pPr>
          </w:p>
          <w:p w14:paraId="77B04A27" w14:textId="77777777" w:rsidR="00776818" w:rsidRPr="00776818" w:rsidRDefault="00776818" w:rsidP="00776818">
            <w:r w:rsidRPr="00991C05">
              <w:t xml:space="preserve">All work must be carried out to comply with </w:t>
            </w:r>
            <w:r w:rsidRPr="00776818">
              <w:t>workplace procedures according to state/territory health and safety and food safety regulations, legislation and standards that apply to the workplace.</w:t>
            </w:r>
          </w:p>
          <w:p w14:paraId="3EA3FEA5" w14:textId="77777777" w:rsidR="004D2CB7" w:rsidRPr="004D2CB7" w:rsidRDefault="004D2CB7" w:rsidP="004D2CB7">
            <w:pPr>
              <w:pStyle w:val="SIText"/>
            </w:pPr>
          </w:p>
          <w:p w14:paraId="3827AADC" w14:textId="555BA4C1" w:rsidR="00373436" w:rsidRPr="000754EC" w:rsidRDefault="004D2CB7" w:rsidP="004D2CB7">
            <w:pPr>
              <w:pStyle w:val="SIText"/>
            </w:pPr>
            <w:r w:rsidRPr="004D2CB7">
              <w:t>No licensing, legislative or certification requirements apply to this unit at the time of publication.</w:t>
            </w:r>
          </w:p>
        </w:tc>
      </w:tr>
      <w:tr w:rsidR="00F1480E" w:rsidRPr="00963A46" w14:paraId="7BB4F7CE" w14:textId="77777777" w:rsidTr="00CA2922">
        <w:tc>
          <w:tcPr>
            <w:tcW w:w="1396" w:type="pct"/>
            <w:shd w:val="clear" w:color="auto" w:fill="auto"/>
          </w:tcPr>
          <w:p w14:paraId="7E89495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3CF8883" w14:textId="12C10E4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D6C1DAA" w14:textId="77777777" w:rsidTr="00CA2922">
        <w:tc>
          <w:tcPr>
            <w:tcW w:w="1396" w:type="pct"/>
            <w:shd w:val="clear" w:color="auto" w:fill="auto"/>
          </w:tcPr>
          <w:p w14:paraId="6893A18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2A8B673" w14:textId="69D9A8B6" w:rsidR="00F1480E" w:rsidRPr="000754EC" w:rsidRDefault="00CC433E" w:rsidP="00CC433E">
            <w:pPr>
              <w:pStyle w:val="SIText"/>
            </w:pPr>
            <w:r w:rsidRPr="00CC433E">
              <w:t>Grain processing (GRA)</w:t>
            </w:r>
          </w:p>
        </w:tc>
      </w:tr>
    </w:tbl>
    <w:p w14:paraId="57BACB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989820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42F9EF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1F25A9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E6F7D2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B4D60F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28CCBB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A4439" w:rsidRPr="00963A46" w14:paraId="30E438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21F773" w14:textId="2A8C8A78" w:rsidR="006A4439" w:rsidRPr="006A4439" w:rsidRDefault="006A4439" w:rsidP="006A4439">
            <w:pPr>
              <w:pStyle w:val="SIText"/>
            </w:pPr>
            <w:r w:rsidRPr="006A4439">
              <w:t xml:space="preserve">1. Prepare the </w:t>
            </w:r>
            <w:r w:rsidR="00BD53CF">
              <w:t>sifting</w:t>
            </w:r>
            <w:r w:rsidR="00BD53CF" w:rsidRPr="006A4439">
              <w:t xml:space="preserve"> </w:t>
            </w:r>
            <w:r w:rsidRPr="006A4439">
              <w:t>and grad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5DFA3B27" w14:textId="66B99107" w:rsidR="006A4439" w:rsidRPr="006A4439" w:rsidRDefault="006A4439" w:rsidP="006A4439">
            <w:pPr>
              <w:pStyle w:val="SIText"/>
            </w:pPr>
            <w:r w:rsidRPr="006A4439">
              <w:t xml:space="preserve">1.1 Confirm materials are available </w:t>
            </w:r>
            <w:r w:rsidR="005D71E2">
              <w:t>to meet specification</w:t>
            </w:r>
            <w:r w:rsidRPr="006A4439">
              <w:t xml:space="preserve"> requirements</w:t>
            </w:r>
          </w:p>
          <w:p w14:paraId="5FD5893E" w14:textId="58D254DE" w:rsidR="00BD53CF" w:rsidRPr="00BD53CF" w:rsidRDefault="00BD53CF" w:rsidP="00BD53CF">
            <w:pPr>
              <w:pStyle w:val="SIText"/>
            </w:pPr>
            <w:r w:rsidRPr="006A4439">
              <w:t>1.</w:t>
            </w:r>
            <w:r>
              <w:t>2</w:t>
            </w:r>
            <w:r w:rsidRPr="00BD53CF">
              <w:t xml:space="preserve"> Identify and confirm cleaning and maintenance requirements have been met according to health, safety and food safety requirements</w:t>
            </w:r>
          </w:p>
          <w:p w14:paraId="02551CE7" w14:textId="27CD5EA5" w:rsidR="005D71E2" w:rsidRPr="005D71E2" w:rsidRDefault="005D71E2" w:rsidP="005D71E2">
            <w:pPr>
              <w:pStyle w:val="SIText"/>
            </w:pPr>
            <w:r w:rsidRPr="006A4439">
              <w:t>1.</w:t>
            </w:r>
            <w:r w:rsidR="00BD53CF">
              <w:t>3</w:t>
            </w:r>
            <w:r w:rsidR="00BD53CF" w:rsidRPr="006A4439">
              <w:t xml:space="preserve"> </w:t>
            </w:r>
            <w:r w:rsidRPr="005D71E2">
              <w:t>Select, fit and use personal protective equipment</w:t>
            </w:r>
            <w:r w:rsidR="00BD53CF">
              <w:t xml:space="preserve"> and clothing</w:t>
            </w:r>
          </w:p>
          <w:p w14:paraId="40D64B00" w14:textId="5B6E7DC3" w:rsidR="006A4439" w:rsidRPr="006A4439" w:rsidRDefault="006A4439" w:rsidP="006A4439">
            <w:pPr>
              <w:pStyle w:val="SIText"/>
            </w:pPr>
            <w:r w:rsidRPr="006A4439">
              <w:t xml:space="preserve">1.4 </w:t>
            </w:r>
            <w:r w:rsidR="004919FA">
              <w:t>Set up</w:t>
            </w:r>
            <w:r w:rsidR="004919FA" w:rsidRPr="006A4439">
              <w:t xml:space="preserve"> </w:t>
            </w:r>
            <w:r w:rsidRPr="006A4439">
              <w:t>and adjust machine components and related attachments according to operating requirements</w:t>
            </w:r>
          </w:p>
          <w:p w14:paraId="7808068E" w14:textId="24CEF86C" w:rsidR="006A4439" w:rsidRPr="006A4439" w:rsidRDefault="006A4439" w:rsidP="006A4439">
            <w:pPr>
              <w:pStyle w:val="SIText"/>
            </w:pPr>
            <w:r w:rsidRPr="006A4439">
              <w:t xml:space="preserve">1.5 </w:t>
            </w:r>
            <w:r w:rsidR="00BD53CF">
              <w:t>Check</w:t>
            </w:r>
            <w:r w:rsidR="00BD53CF" w:rsidRPr="006A4439">
              <w:t xml:space="preserve"> </w:t>
            </w:r>
            <w:r w:rsidRPr="006A4439">
              <w:t>processing or operating parameters to meet safety and production requirements</w:t>
            </w:r>
          </w:p>
          <w:p w14:paraId="1394072E" w14:textId="7EC220DF" w:rsidR="006A4439" w:rsidRPr="006A4439" w:rsidRDefault="006A4439" w:rsidP="006A4439">
            <w:pPr>
              <w:pStyle w:val="SIText"/>
            </w:pPr>
            <w:r w:rsidRPr="006A4439">
              <w:t>1.</w:t>
            </w:r>
            <w:r w:rsidR="005D71E2">
              <w:t>6</w:t>
            </w:r>
            <w:r w:rsidR="005D71E2" w:rsidRPr="006A4439">
              <w:t xml:space="preserve"> </w:t>
            </w:r>
            <w:r w:rsidRPr="006A4439">
              <w:t>Carry out pre-start checks according to operator instructions</w:t>
            </w:r>
          </w:p>
        </w:tc>
      </w:tr>
      <w:tr w:rsidR="006A4439" w:rsidRPr="00963A46" w14:paraId="48DF935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E68549B" w14:textId="787407FD" w:rsidR="006A4439" w:rsidRPr="006A4439" w:rsidRDefault="006A4439" w:rsidP="006A4439">
            <w:pPr>
              <w:pStyle w:val="SIText"/>
            </w:pPr>
            <w:r w:rsidRPr="006A4439">
              <w:t xml:space="preserve">2. Operate and monitor </w:t>
            </w:r>
            <w:r w:rsidR="005D71E2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71F9AE4A" w14:textId="16637437" w:rsidR="006A4439" w:rsidRPr="006A4439" w:rsidRDefault="006A4439" w:rsidP="006A4439">
            <w:pPr>
              <w:pStyle w:val="SIText"/>
            </w:pPr>
            <w:r w:rsidRPr="006A4439">
              <w:t xml:space="preserve">2.1 Start and operate the process according to </w:t>
            </w:r>
            <w:r w:rsidR="005D71E2">
              <w:t>safe work</w:t>
            </w:r>
            <w:r w:rsidRPr="006A4439">
              <w:t xml:space="preserve"> procedures</w:t>
            </w:r>
          </w:p>
          <w:p w14:paraId="5EE22A31" w14:textId="77777777" w:rsidR="00BD53CF" w:rsidRDefault="006A4439" w:rsidP="006A4439">
            <w:pPr>
              <w:pStyle w:val="SIText"/>
            </w:pPr>
            <w:r w:rsidRPr="006A4439">
              <w:t xml:space="preserve">2.2 Monitor equipment </w:t>
            </w:r>
            <w:r w:rsidR="005D71E2">
              <w:t xml:space="preserve">and services </w:t>
            </w:r>
            <w:r w:rsidRPr="006A4439">
              <w:t xml:space="preserve">to </w:t>
            </w:r>
            <w:r w:rsidR="005D71E2">
              <w:t>ensure optimal operations</w:t>
            </w:r>
            <w:r w:rsidR="005D71E2" w:rsidRPr="005D71E2">
              <w:t xml:space="preserve"> </w:t>
            </w:r>
          </w:p>
          <w:p w14:paraId="2978253A" w14:textId="1DBAD2D4" w:rsidR="006A4439" w:rsidRDefault="006A4439" w:rsidP="006A4439">
            <w:pPr>
              <w:pStyle w:val="SIText"/>
            </w:pPr>
            <w:r w:rsidRPr="006A4439">
              <w:t xml:space="preserve">2.3 </w:t>
            </w:r>
            <w:r w:rsidR="005D71E2" w:rsidRPr="00D33B89">
              <w:t xml:space="preserve">Identify </w:t>
            </w:r>
            <w:r w:rsidR="005D71E2" w:rsidRPr="005D71E2">
              <w:t>any variation in equipment operation and troubleshoot to identify solution</w:t>
            </w:r>
          </w:p>
          <w:p w14:paraId="1A028683" w14:textId="38DB8AE4" w:rsidR="00BD53CF" w:rsidRPr="00BD53CF" w:rsidRDefault="00BD53CF" w:rsidP="00BD53CF">
            <w:pPr>
              <w:pStyle w:val="SIText"/>
            </w:pPr>
            <w:r>
              <w:t xml:space="preserve">2.4 Take and </w:t>
            </w:r>
            <w:r w:rsidR="007436DC">
              <w:t xml:space="preserve">check </w:t>
            </w:r>
            <w:r>
              <w:t xml:space="preserve">samples to ensure </w:t>
            </w:r>
            <w:r w:rsidRPr="00BD53CF">
              <w:t>break stock is separated in line with specifications</w:t>
            </w:r>
          </w:p>
          <w:p w14:paraId="7D8D4035" w14:textId="56BC4B19" w:rsidR="006A4439" w:rsidRPr="006A4439" w:rsidRDefault="006A4439" w:rsidP="006A4439">
            <w:pPr>
              <w:pStyle w:val="SIText"/>
            </w:pPr>
            <w:r w:rsidRPr="006A4439">
              <w:t>2.</w:t>
            </w:r>
            <w:r w:rsidR="004919FA">
              <w:t>5</w:t>
            </w:r>
            <w:r w:rsidR="004919FA" w:rsidRPr="006A4439">
              <w:t xml:space="preserve"> </w:t>
            </w:r>
            <w:r w:rsidRPr="006A4439">
              <w:t>Identify, rectify or report out-of-specification product and process outcomes according to workplace procedures</w:t>
            </w:r>
          </w:p>
          <w:p w14:paraId="3942BF02" w14:textId="798A2411" w:rsidR="005D71E2" w:rsidRDefault="006A4439" w:rsidP="006A4439">
            <w:pPr>
              <w:pStyle w:val="SIText"/>
            </w:pPr>
            <w:r w:rsidRPr="006A4439">
              <w:t>2.</w:t>
            </w:r>
            <w:r w:rsidR="004919FA">
              <w:t>6</w:t>
            </w:r>
            <w:r w:rsidR="004919FA" w:rsidRPr="006A4439">
              <w:t xml:space="preserve"> </w:t>
            </w:r>
            <w:r w:rsidRPr="006A4439">
              <w:t xml:space="preserve">Maintain the work area according to </w:t>
            </w:r>
            <w:r w:rsidR="005D71E2">
              <w:t xml:space="preserve">safe </w:t>
            </w:r>
            <w:r w:rsidR="005D71E2" w:rsidRPr="005D71E2">
              <w:t>work and food safety procedures</w:t>
            </w:r>
            <w:r w:rsidR="005D71E2" w:rsidRPr="005D71E2" w:rsidDel="005D71E2">
              <w:t xml:space="preserve"> </w:t>
            </w:r>
          </w:p>
          <w:p w14:paraId="54F151E5" w14:textId="02FE2D4D" w:rsidR="006A4439" w:rsidRPr="006A4439" w:rsidRDefault="006A4439" w:rsidP="006A4439">
            <w:pPr>
              <w:pStyle w:val="SIText"/>
            </w:pPr>
            <w:r w:rsidRPr="006A4439">
              <w:t>2.</w:t>
            </w:r>
            <w:r w:rsidR="004919FA">
              <w:t>7</w:t>
            </w:r>
            <w:r w:rsidR="004919FA" w:rsidRPr="006A4439">
              <w:t xml:space="preserve"> </w:t>
            </w:r>
            <w:r w:rsidRPr="006A4439">
              <w:t>Maintain workplace records</w:t>
            </w:r>
            <w:r w:rsidR="005D71E2">
              <w:t xml:space="preserve"> including traceability and biosecurity records,</w:t>
            </w:r>
            <w:r w:rsidRPr="006A4439">
              <w:t xml:space="preserve"> according to workplace procedures</w:t>
            </w:r>
          </w:p>
        </w:tc>
      </w:tr>
      <w:tr w:rsidR="006A4439" w:rsidRPr="00963A46" w14:paraId="0729639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33BBB" w14:textId="09BFD052" w:rsidR="006A4439" w:rsidRPr="006A4439" w:rsidRDefault="006A4439" w:rsidP="006A4439">
            <w:pPr>
              <w:pStyle w:val="SIText"/>
            </w:pPr>
            <w:r w:rsidRPr="006A4439">
              <w:t xml:space="preserve">3. Shut down the </w:t>
            </w:r>
            <w:r w:rsidR="00BD53CF">
              <w:t>sifting</w:t>
            </w:r>
            <w:r w:rsidRPr="006A4439">
              <w:t xml:space="preserve"> and grading process</w:t>
            </w:r>
          </w:p>
        </w:tc>
        <w:tc>
          <w:tcPr>
            <w:tcW w:w="3604" w:type="pct"/>
            <w:shd w:val="clear" w:color="auto" w:fill="auto"/>
          </w:tcPr>
          <w:p w14:paraId="5F9007CB" w14:textId="77777777" w:rsidR="006A4439" w:rsidRPr="006A4439" w:rsidRDefault="006A4439" w:rsidP="006A4439">
            <w:pPr>
              <w:pStyle w:val="SIText"/>
            </w:pPr>
            <w:r w:rsidRPr="006A4439">
              <w:t>3.1 Identify the appropriate shutdown procedure</w:t>
            </w:r>
          </w:p>
          <w:p w14:paraId="3387E651" w14:textId="77777777" w:rsidR="006A4439" w:rsidRPr="006A4439" w:rsidRDefault="006A4439" w:rsidP="006A4439">
            <w:pPr>
              <w:pStyle w:val="SIText"/>
            </w:pPr>
            <w:r w:rsidRPr="006A4439">
              <w:t>3.2 Shut down the process safely according to operating procedures</w:t>
            </w:r>
          </w:p>
          <w:p w14:paraId="0CDB2915" w14:textId="6C1C8331" w:rsidR="006A4439" w:rsidRDefault="006A4439" w:rsidP="006A4439">
            <w:pPr>
              <w:pStyle w:val="SIText"/>
            </w:pPr>
            <w:r w:rsidRPr="006A4439">
              <w:t xml:space="preserve">3.3 </w:t>
            </w:r>
            <w:r w:rsidR="007436DC">
              <w:t>Clean sifters and i</w:t>
            </w:r>
            <w:r w:rsidRPr="006A4439">
              <w:t>dentify and report maintenance requirements according to workplace procedures</w:t>
            </w:r>
          </w:p>
          <w:p w14:paraId="2CF9D33C" w14:textId="4EC3C18D" w:rsidR="005D71E2" w:rsidRPr="006A4439" w:rsidRDefault="005D71E2" w:rsidP="006A4439">
            <w:pPr>
              <w:pStyle w:val="SIText"/>
            </w:pPr>
            <w:r>
              <w:t xml:space="preserve">3.4 </w:t>
            </w:r>
            <w:r w:rsidRPr="005D71E2">
              <w:t>Ensure waste is disposed of in line with environmental requirements</w:t>
            </w:r>
          </w:p>
        </w:tc>
      </w:tr>
    </w:tbl>
    <w:p w14:paraId="59DE5392" w14:textId="77777777" w:rsidR="005F771F" w:rsidRDefault="005F771F" w:rsidP="005F771F">
      <w:pPr>
        <w:pStyle w:val="SIText"/>
      </w:pPr>
    </w:p>
    <w:p w14:paraId="42A7F396" w14:textId="77777777" w:rsidR="00F1480E" w:rsidRPr="00DD0726" w:rsidRDefault="00F1480E" w:rsidP="003707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430DE68" w14:textId="77777777" w:rsidTr="00CA2922">
        <w:trPr>
          <w:tblHeader/>
        </w:trPr>
        <w:tc>
          <w:tcPr>
            <w:tcW w:w="5000" w:type="pct"/>
            <w:gridSpan w:val="2"/>
          </w:tcPr>
          <w:p w14:paraId="40389291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555B8CA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5DF9AA4" w14:textId="77777777" w:rsidTr="00CA2922">
        <w:trPr>
          <w:tblHeader/>
        </w:trPr>
        <w:tc>
          <w:tcPr>
            <w:tcW w:w="1396" w:type="pct"/>
          </w:tcPr>
          <w:p w14:paraId="51D1048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AA7E3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A4439" w:rsidRPr="00336FCA" w:rsidDel="00423CB2" w14:paraId="024D01FC" w14:textId="77777777" w:rsidTr="00CA2922">
        <w:tc>
          <w:tcPr>
            <w:tcW w:w="1396" w:type="pct"/>
          </w:tcPr>
          <w:p w14:paraId="1E3C717A" w14:textId="5E8FBDE8" w:rsidR="006A4439" w:rsidRPr="006A4439" w:rsidRDefault="006A4439" w:rsidP="006A4439">
            <w:pPr>
              <w:pStyle w:val="SIText"/>
            </w:pPr>
            <w:r w:rsidRPr="006A4439">
              <w:t>Reading</w:t>
            </w:r>
          </w:p>
        </w:tc>
        <w:tc>
          <w:tcPr>
            <w:tcW w:w="3604" w:type="pct"/>
          </w:tcPr>
          <w:p w14:paraId="396612B7" w14:textId="77777777" w:rsidR="006A4439" w:rsidRDefault="006A4439" w:rsidP="006A4439">
            <w:pPr>
              <w:pStyle w:val="SIBulletList1"/>
            </w:pPr>
            <w:r w:rsidRPr="006A4439">
              <w:t>Interpret directions for the safe operation of equipment</w:t>
            </w:r>
          </w:p>
          <w:p w14:paraId="5BEF318E" w14:textId="47F6EC57" w:rsidR="005D71E2" w:rsidRPr="006A4439" w:rsidRDefault="005D71E2" w:rsidP="006A4439">
            <w:pPr>
              <w:pStyle w:val="SIBulletList1"/>
            </w:pPr>
            <w:r>
              <w:t>Operate equipment using digital interface</w:t>
            </w:r>
          </w:p>
        </w:tc>
      </w:tr>
      <w:tr w:rsidR="006A4439" w:rsidRPr="00336FCA" w:rsidDel="00423CB2" w14:paraId="769EDC4A" w14:textId="77777777" w:rsidTr="00CA2922">
        <w:tc>
          <w:tcPr>
            <w:tcW w:w="1396" w:type="pct"/>
          </w:tcPr>
          <w:p w14:paraId="5F51DB84" w14:textId="6A536D1F" w:rsidR="006A4439" w:rsidRPr="006A4439" w:rsidRDefault="006A4439" w:rsidP="006A4439">
            <w:pPr>
              <w:pStyle w:val="SIText"/>
            </w:pPr>
            <w:r w:rsidRPr="006A4439">
              <w:t>Writing</w:t>
            </w:r>
          </w:p>
        </w:tc>
        <w:tc>
          <w:tcPr>
            <w:tcW w:w="3604" w:type="pct"/>
          </w:tcPr>
          <w:p w14:paraId="7897E7A7" w14:textId="1ED1A522" w:rsidR="006A4439" w:rsidRPr="006A4439" w:rsidRDefault="005D71E2" w:rsidP="006A4439">
            <w:pPr>
              <w:pStyle w:val="SIBulletList1"/>
              <w:rPr>
                <w:rFonts w:eastAsia="Calibri"/>
              </w:rPr>
            </w:pPr>
            <w:r w:rsidRPr="00993241">
              <w:t xml:space="preserve">Record product </w:t>
            </w:r>
            <w:r w:rsidRPr="005D71E2">
              <w:t>and processing information on digital and/or paper-based formats</w:t>
            </w:r>
          </w:p>
        </w:tc>
      </w:tr>
      <w:tr w:rsidR="006A4439" w:rsidRPr="00336FCA" w:rsidDel="00423CB2" w14:paraId="7B68EE93" w14:textId="77777777" w:rsidTr="00CA2922">
        <w:tc>
          <w:tcPr>
            <w:tcW w:w="1396" w:type="pct"/>
          </w:tcPr>
          <w:p w14:paraId="4775EF01" w14:textId="1D71831E" w:rsidR="006A4439" w:rsidRPr="006A4439" w:rsidRDefault="006A4439" w:rsidP="006A4439">
            <w:pPr>
              <w:pStyle w:val="SIText"/>
            </w:pPr>
            <w:r w:rsidRPr="006A4439">
              <w:t>Numeracy</w:t>
            </w:r>
          </w:p>
        </w:tc>
        <w:tc>
          <w:tcPr>
            <w:tcW w:w="3604" w:type="pct"/>
          </w:tcPr>
          <w:p w14:paraId="2829E7B4" w14:textId="6BB8D075" w:rsidR="006A4439" w:rsidRPr="006A4439" w:rsidRDefault="006A4439" w:rsidP="006A4439">
            <w:pPr>
              <w:pStyle w:val="SIBulletList1"/>
            </w:pPr>
            <w:r w:rsidRPr="006A4439">
              <w:t xml:space="preserve">Monitor supply and flow of materials to and from the </w:t>
            </w:r>
            <w:r w:rsidR="00BD53CF">
              <w:t>sifting</w:t>
            </w:r>
            <w:r w:rsidRPr="006A4439">
              <w:t xml:space="preserve"> and grading process</w:t>
            </w:r>
          </w:p>
          <w:p w14:paraId="1126C9A8" w14:textId="66D188F9" w:rsidR="005D71E2" w:rsidRPr="00CC3464" w:rsidRDefault="005D71E2" w:rsidP="006A4439">
            <w:pPr>
              <w:pStyle w:val="SIBulletList1"/>
              <w:rPr>
                <w:rFonts w:eastAsia="Calibri"/>
              </w:rPr>
            </w:pPr>
            <w:r>
              <w:t>Accurately</w:t>
            </w:r>
            <w:r w:rsidRPr="005D71E2">
              <w:t xml:space="preserve"> interpret readings on scales and gauges</w:t>
            </w:r>
            <w:r w:rsidRPr="005D71E2" w:rsidDel="005D71E2">
              <w:t xml:space="preserve"> </w:t>
            </w:r>
          </w:p>
          <w:p w14:paraId="11680D75" w14:textId="49F213F4" w:rsidR="007436DC" w:rsidRPr="007436DC" w:rsidRDefault="007436DC" w:rsidP="007436DC">
            <w:pPr>
              <w:pStyle w:val="SIBulletList1"/>
            </w:pPr>
            <w:r w:rsidRPr="007436DC">
              <w:t xml:space="preserve">Measure product using weight (kg, T) and volume (L, hL), to two decimal points </w:t>
            </w:r>
          </w:p>
          <w:p w14:paraId="5B7A3C52" w14:textId="1D765D46" w:rsidR="005D71E2" w:rsidRPr="006A0B4D" w:rsidRDefault="007436DC">
            <w:pPr>
              <w:pStyle w:val="SIBulletList1"/>
            </w:pPr>
            <w:r w:rsidRPr="007436DC">
              <w:t>Use percentages (%) as they apply to mixes of grain</w:t>
            </w:r>
          </w:p>
        </w:tc>
      </w:tr>
    </w:tbl>
    <w:p w14:paraId="039586FA" w14:textId="77777777" w:rsidR="00916CD7" w:rsidRDefault="00916CD7" w:rsidP="005F771F">
      <w:pPr>
        <w:pStyle w:val="SIText"/>
      </w:pPr>
    </w:p>
    <w:p w14:paraId="53863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CEE1ACF" w14:textId="77777777" w:rsidTr="00F33FF2">
        <w:tc>
          <w:tcPr>
            <w:tcW w:w="5000" w:type="pct"/>
            <w:gridSpan w:val="4"/>
          </w:tcPr>
          <w:p w14:paraId="5FA5F6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34BC656" w14:textId="77777777" w:rsidTr="00F33FF2">
        <w:tc>
          <w:tcPr>
            <w:tcW w:w="1028" w:type="pct"/>
          </w:tcPr>
          <w:p w14:paraId="55876BA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739308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80826A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BFAC8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71FF6" w14:paraId="4D18EC45" w14:textId="77777777" w:rsidTr="00F33FF2">
        <w:tc>
          <w:tcPr>
            <w:tcW w:w="1028" w:type="pct"/>
          </w:tcPr>
          <w:p w14:paraId="7D04A9BB" w14:textId="4B0C2E30" w:rsidR="00D71FF6" w:rsidRPr="00D71FF6" w:rsidRDefault="005D71E2" w:rsidP="00D71FF6">
            <w:pPr>
              <w:pStyle w:val="SIText"/>
            </w:pPr>
            <w:r w:rsidRPr="00D71FF6">
              <w:t>FBPGRA</w:t>
            </w:r>
            <w:r>
              <w:t>3XX</w:t>
            </w:r>
            <w:r w:rsidRPr="00D71FF6">
              <w:t xml:space="preserve">6 </w:t>
            </w:r>
            <w:r w:rsidR="00D71FF6" w:rsidRPr="00D71FF6">
              <w:t xml:space="preserve">Operate </w:t>
            </w:r>
            <w:r w:rsidR="007436DC">
              <w:t xml:space="preserve">and monitor </w:t>
            </w:r>
            <w:r w:rsidR="00BD53CF">
              <w:t>sifting</w:t>
            </w:r>
            <w:r w:rsidR="00BD53CF" w:rsidRPr="00D71FF6">
              <w:t xml:space="preserve"> </w:t>
            </w:r>
            <w:r w:rsidR="00D71FF6" w:rsidRPr="00D71FF6">
              <w:t xml:space="preserve">and grading </w:t>
            </w:r>
          </w:p>
        </w:tc>
        <w:tc>
          <w:tcPr>
            <w:tcW w:w="1105" w:type="pct"/>
          </w:tcPr>
          <w:p w14:paraId="36F058A1" w14:textId="2F85B2AF" w:rsidR="00D71FF6" w:rsidRPr="00D71FF6" w:rsidRDefault="00CD3497" w:rsidP="00D71FF6">
            <w:pPr>
              <w:pStyle w:val="SIText"/>
            </w:pPr>
            <w:r w:rsidRPr="00D71FF6">
              <w:t>F</w:t>
            </w:r>
            <w:r>
              <w:t>BP</w:t>
            </w:r>
            <w:r w:rsidRPr="00D71FF6">
              <w:t>GR</w:t>
            </w:r>
            <w:r>
              <w:t>A</w:t>
            </w:r>
            <w:r w:rsidRPr="00D71FF6">
              <w:t>2006</w:t>
            </w:r>
            <w:r>
              <w:t xml:space="preserve"> </w:t>
            </w:r>
            <w:r w:rsidR="00D71FF6" w:rsidRPr="00D71FF6">
              <w:t xml:space="preserve">Operate a </w:t>
            </w:r>
            <w:r w:rsidR="00BD53CF">
              <w:t>sifting</w:t>
            </w:r>
            <w:r w:rsidR="00D71FF6" w:rsidRPr="00D71FF6">
              <w:t xml:space="preserve"> and grading process</w:t>
            </w:r>
          </w:p>
        </w:tc>
        <w:tc>
          <w:tcPr>
            <w:tcW w:w="1251" w:type="pct"/>
          </w:tcPr>
          <w:p w14:paraId="70C27CB4" w14:textId="77777777" w:rsidR="005D71E2" w:rsidRPr="005D71E2" w:rsidRDefault="005D71E2" w:rsidP="005D71E2">
            <w:pPr>
              <w:pStyle w:val="SIText"/>
            </w:pPr>
            <w:r w:rsidRPr="00B472C8">
              <w:t>Unit title and code updated to better match work task</w:t>
            </w:r>
          </w:p>
          <w:p w14:paraId="7036EBAA" w14:textId="77777777" w:rsidR="005D71E2" w:rsidRPr="00B472C8" w:rsidRDefault="005D71E2" w:rsidP="005D71E2">
            <w:pPr>
              <w:pStyle w:val="SIText"/>
            </w:pPr>
          </w:p>
          <w:p w14:paraId="05FBD6B7" w14:textId="77777777" w:rsidR="005D71E2" w:rsidRPr="005D71E2" w:rsidRDefault="005D71E2" w:rsidP="005D71E2">
            <w:pPr>
              <w:pStyle w:val="SIText"/>
            </w:pPr>
            <w:r w:rsidRPr="00B472C8">
              <w:t>Minor changes to Performance Criteria to clarify intent</w:t>
            </w:r>
          </w:p>
          <w:p w14:paraId="2968EAFF" w14:textId="77777777" w:rsidR="005D71E2" w:rsidRPr="00B472C8" w:rsidRDefault="005D71E2" w:rsidP="005D71E2">
            <w:pPr>
              <w:pStyle w:val="SIText"/>
            </w:pPr>
          </w:p>
          <w:p w14:paraId="390BFB2C" w14:textId="77777777" w:rsidR="005D71E2" w:rsidRPr="005D71E2" w:rsidRDefault="005D71E2" w:rsidP="005D71E2">
            <w:r w:rsidRPr="00B472C8">
              <w:t>Foundation skills refined</w:t>
            </w:r>
          </w:p>
          <w:p w14:paraId="1BAFAC37" w14:textId="77777777" w:rsidR="005D71E2" w:rsidRPr="00B472C8" w:rsidRDefault="005D71E2" w:rsidP="005D71E2"/>
          <w:p w14:paraId="3D6E7CAB" w14:textId="77777777" w:rsidR="005D71E2" w:rsidRPr="005D71E2" w:rsidRDefault="005D71E2" w:rsidP="005D71E2">
            <w:r w:rsidRPr="00B472C8">
              <w:t>Performance Evidence clarified</w:t>
            </w:r>
          </w:p>
          <w:p w14:paraId="52B178EC" w14:textId="77777777" w:rsidR="005D71E2" w:rsidRPr="00B472C8" w:rsidRDefault="005D71E2" w:rsidP="005D71E2"/>
          <w:p w14:paraId="7D78D68A" w14:textId="77777777" w:rsidR="005D71E2" w:rsidRPr="005D71E2" w:rsidRDefault="005D71E2" w:rsidP="005D71E2">
            <w:r w:rsidRPr="00B472C8">
              <w:t xml:space="preserve">Minor changes to Knowledge Evidence and </w:t>
            </w:r>
            <w:r w:rsidRPr="005D71E2">
              <w:t>Assessment Conditions</w:t>
            </w:r>
          </w:p>
          <w:p w14:paraId="3D84EF55" w14:textId="5E9077FD" w:rsidR="00D71FF6" w:rsidRPr="00D71FF6" w:rsidRDefault="00D71FF6" w:rsidP="00D71FF6">
            <w:pPr>
              <w:pStyle w:val="SIText"/>
            </w:pPr>
          </w:p>
        </w:tc>
        <w:tc>
          <w:tcPr>
            <w:tcW w:w="1616" w:type="pct"/>
          </w:tcPr>
          <w:p w14:paraId="2C838884" w14:textId="0A40E203" w:rsidR="00D71FF6" w:rsidRPr="00D71FF6" w:rsidRDefault="00D71FF6" w:rsidP="00D71FF6">
            <w:pPr>
              <w:pStyle w:val="SIText"/>
            </w:pPr>
            <w:r w:rsidRPr="00D71FF6">
              <w:t>Equivalent unit</w:t>
            </w:r>
          </w:p>
        </w:tc>
      </w:tr>
    </w:tbl>
    <w:p w14:paraId="502CF5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65220CC" w14:textId="77777777" w:rsidTr="00CA2922">
        <w:tc>
          <w:tcPr>
            <w:tcW w:w="1396" w:type="pct"/>
            <w:shd w:val="clear" w:color="auto" w:fill="auto"/>
          </w:tcPr>
          <w:p w14:paraId="67CE235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A2E94A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80A830C" w14:textId="6757FF0C" w:rsidR="00F1480E" w:rsidRPr="000754EC" w:rsidRDefault="00D71FF6" w:rsidP="00E40225">
            <w:pPr>
              <w:pStyle w:val="SIText"/>
            </w:pPr>
            <w:r w:rsidRPr="00D71FF6">
              <w:t>https://vetnet.gov.au/Pages/TrainingDocs.aspx?q=78b15323-cd38-483e-aad7-1159b570a5c4</w:t>
            </w:r>
          </w:p>
        </w:tc>
      </w:tr>
    </w:tbl>
    <w:p w14:paraId="77C13036" w14:textId="77777777" w:rsidR="00F1480E" w:rsidRDefault="00F1480E" w:rsidP="005F771F">
      <w:pPr>
        <w:pStyle w:val="SIText"/>
      </w:pPr>
    </w:p>
    <w:p w14:paraId="49637C5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541D77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8A688E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7DEB139" w14:textId="25A78810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5D71E2" w:rsidRPr="00922DE9">
              <w:t xml:space="preserve">FBPGRA3XX6 </w:t>
            </w:r>
            <w:r w:rsidR="00EC5DE6" w:rsidRPr="006A0B4D">
              <w:rPr>
                <w:rStyle w:val="SITemporaryText"/>
                <w:color w:val="auto"/>
              </w:rPr>
              <w:t xml:space="preserve">Operate </w:t>
            </w:r>
            <w:r w:rsidR="005D71E2" w:rsidRPr="006A0B4D">
              <w:rPr>
                <w:rStyle w:val="SITemporaryText"/>
                <w:color w:val="auto"/>
              </w:rPr>
              <w:t>and</w:t>
            </w:r>
            <w:r w:rsidR="005D71E2" w:rsidRPr="00922DE9">
              <w:t xml:space="preserve"> monitor </w:t>
            </w:r>
            <w:r w:rsidR="00BD53CF" w:rsidRPr="00922DE9">
              <w:t xml:space="preserve">sifting </w:t>
            </w:r>
            <w:r w:rsidR="00EC5DE6" w:rsidRPr="00922DE9">
              <w:t>and grading</w:t>
            </w:r>
          </w:p>
        </w:tc>
      </w:tr>
      <w:tr w:rsidR="00556C4C" w:rsidRPr="00A55106" w14:paraId="51217C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9F3982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372027E" w14:textId="77777777" w:rsidTr="00113678">
        <w:tc>
          <w:tcPr>
            <w:tcW w:w="5000" w:type="pct"/>
            <w:gridSpan w:val="2"/>
            <w:shd w:val="clear" w:color="auto" w:fill="auto"/>
          </w:tcPr>
          <w:p w14:paraId="0F254ADD" w14:textId="77777777" w:rsidR="00CC5EBE" w:rsidRPr="00CC5EBE" w:rsidRDefault="00CC5EBE" w:rsidP="00CC5EBE">
            <w:pPr>
              <w:pStyle w:val="SIText"/>
            </w:pPr>
            <w:r w:rsidRPr="00CC5EBE">
              <w:t xml:space="preserve">An individual demonstrating competency must satisfy </w:t>
            </w:r>
            <w:proofErr w:type="gramStart"/>
            <w:r w:rsidRPr="00CC5EBE">
              <w:t>all of</w:t>
            </w:r>
            <w:proofErr w:type="gramEnd"/>
            <w:r w:rsidRPr="00CC5EBE">
              <w:t xml:space="preserve"> the elements and performance criteria in this unit.</w:t>
            </w:r>
          </w:p>
          <w:p w14:paraId="24B5C6B8" w14:textId="297D3E63" w:rsidR="00CC5EBE" w:rsidRPr="00CC5EBE" w:rsidRDefault="00CC5EBE" w:rsidP="00CC5EBE">
            <w:pPr>
              <w:pStyle w:val="SIText"/>
            </w:pPr>
            <w:r w:rsidRPr="00CC5EBE">
              <w:t>There must be evidence that</w:t>
            </w:r>
            <w:r w:rsidR="005D71E2">
              <w:t xml:space="preserve"> </w:t>
            </w:r>
            <w:r w:rsidRPr="00CC5EBE">
              <w:t>the individual has</w:t>
            </w:r>
            <w:r w:rsidR="005D71E2">
              <w:t xml:space="preserve"> operated and monitored a </w:t>
            </w:r>
            <w:r w:rsidR="00BD53CF">
              <w:t>sifting</w:t>
            </w:r>
            <w:r w:rsidR="005D71E2">
              <w:t xml:space="preserve"> and grading </w:t>
            </w:r>
            <w:r w:rsidR="007436DC">
              <w:t>on at least one occasion</w:t>
            </w:r>
            <w:r w:rsidR="005D71E2">
              <w:t xml:space="preserve">, ready to flow </w:t>
            </w:r>
            <w:r w:rsidR="005D71E2" w:rsidRPr="004D2CB7">
              <w:t>to the next break, purifiers and sizing rolls</w:t>
            </w:r>
            <w:r w:rsidR="005D71E2">
              <w:t>, including</w:t>
            </w:r>
            <w:r w:rsidRPr="00CC5EBE">
              <w:t>:</w:t>
            </w:r>
          </w:p>
          <w:p w14:paraId="369C030B" w14:textId="77777777" w:rsidR="005D71E2" w:rsidRPr="005D71E2" w:rsidRDefault="005D71E2" w:rsidP="005D71E2">
            <w:pPr>
              <w:pStyle w:val="SIBulletList1"/>
            </w:pPr>
            <w:r>
              <w:t>applying safe work practices</w:t>
            </w:r>
          </w:p>
          <w:p w14:paraId="1A2D7AD1" w14:textId="77777777" w:rsidR="005D71E2" w:rsidRPr="005D71E2" w:rsidRDefault="005D71E2" w:rsidP="005D71E2">
            <w:pPr>
              <w:pStyle w:val="SIBulletList1"/>
            </w:pPr>
            <w:r>
              <w:t xml:space="preserve">applying </w:t>
            </w:r>
            <w:r w:rsidRPr="005D71E2">
              <w:t>food safety procedures to work practices</w:t>
            </w:r>
          </w:p>
          <w:p w14:paraId="5DCD51C8" w14:textId="44CF2312" w:rsidR="005D71E2" w:rsidRPr="006A0B4D" w:rsidRDefault="005D71E2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6A0B4D">
              <w:rPr>
                <w:rStyle w:val="SITemporaryText"/>
                <w:color w:val="auto"/>
                <w:sz w:val="20"/>
              </w:rPr>
              <w:t>checking</w:t>
            </w:r>
            <w:r w:rsidR="00CE625E" w:rsidRPr="006A0B4D">
              <w:rPr>
                <w:rStyle w:val="SITemporaryText"/>
                <w:color w:val="auto"/>
                <w:sz w:val="20"/>
              </w:rPr>
              <w:t xml:space="preserve"> quality of</w:t>
            </w:r>
            <w:r w:rsidRPr="006A0B4D">
              <w:rPr>
                <w:rStyle w:val="SITemporaryText"/>
                <w:color w:val="auto"/>
                <w:sz w:val="20"/>
              </w:rPr>
              <w:t xml:space="preserve"> </w:t>
            </w:r>
            <w:r w:rsidR="00CE625E" w:rsidRPr="006A0B4D">
              <w:rPr>
                <w:rStyle w:val="SITemporaryText"/>
                <w:color w:val="auto"/>
                <w:sz w:val="20"/>
              </w:rPr>
              <w:t>break stock</w:t>
            </w:r>
          </w:p>
          <w:p w14:paraId="28C745CA" w14:textId="77777777" w:rsidR="005D71E2" w:rsidRPr="005D71E2" w:rsidRDefault="005D71E2" w:rsidP="005D71E2">
            <w:pPr>
              <w:pStyle w:val="SIBulletList1"/>
            </w:pPr>
            <w:r w:rsidRPr="00C4619E">
              <w:t>tak</w:t>
            </w:r>
            <w:r w:rsidRPr="005D71E2">
              <w:t>ing corrective action in response to typical faults and inconsistencies.</w:t>
            </w:r>
          </w:p>
          <w:p w14:paraId="16FC9878" w14:textId="08D74B2B" w:rsidR="00556C4C" w:rsidRPr="000754EC" w:rsidRDefault="00556C4C" w:rsidP="00CC3464">
            <w:pPr>
              <w:pStyle w:val="SIText"/>
            </w:pPr>
          </w:p>
        </w:tc>
      </w:tr>
    </w:tbl>
    <w:p w14:paraId="77D67FE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6DD793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AF4A7F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1349B6A" w14:textId="77777777" w:rsidTr="00CA2922">
        <w:tc>
          <w:tcPr>
            <w:tcW w:w="5000" w:type="pct"/>
            <w:shd w:val="clear" w:color="auto" w:fill="auto"/>
          </w:tcPr>
          <w:p w14:paraId="798281F2" w14:textId="77777777" w:rsidR="00CC5EBE" w:rsidRPr="00CC5EBE" w:rsidRDefault="00CC5EBE" w:rsidP="00CC5EBE">
            <w:pPr>
              <w:pStyle w:val="SIText"/>
            </w:pPr>
            <w:r w:rsidRPr="00CC5EBE">
              <w:t>An individual must be able to demonstrate the knowledge required to perform the tasks outlined in the elements and performance criteria of this unit. This includes knowledge of:</w:t>
            </w:r>
          </w:p>
          <w:p w14:paraId="1EC01A60" w14:textId="06CEEEC3" w:rsidR="00CC5EBE" w:rsidRPr="00CC5EBE" w:rsidRDefault="00CC5EBE" w:rsidP="003F52A5">
            <w:pPr>
              <w:pStyle w:val="SIBulletList1"/>
            </w:pPr>
            <w:r w:rsidRPr="00CC5EBE">
              <w:t xml:space="preserve">purpose and basic principles of </w:t>
            </w:r>
            <w:r w:rsidR="005D71E2">
              <w:t xml:space="preserve">grain </w:t>
            </w:r>
            <w:r w:rsidR="00BD53CF">
              <w:t>sifting</w:t>
            </w:r>
            <w:r w:rsidRPr="00CC5EBE">
              <w:t xml:space="preserve"> and grading process</w:t>
            </w:r>
          </w:p>
          <w:p w14:paraId="4AC09949" w14:textId="77777777" w:rsidR="00CC5EBE" w:rsidRPr="00CC5EBE" w:rsidRDefault="00CC5EBE" w:rsidP="003F52A5">
            <w:pPr>
              <w:pStyle w:val="SIBulletList1"/>
            </w:pPr>
            <w:r w:rsidRPr="00CC5EBE">
              <w:t>basic operating principles of equipment, including:</w:t>
            </w:r>
          </w:p>
          <w:p w14:paraId="59C55923" w14:textId="2B6A5E29" w:rsidR="00CC5EBE" w:rsidRPr="00CC5EBE" w:rsidRDefault="00CC5EBE">
            <w:pPr>
              <w:pStyle w:val="SIBulletList2"/>
            </w:pPr>
            <w:r w:rsidRPr="00CC5EBE">
              <w:t xml:space="preserve">main equipment </w:t>
            </w:r>
            <w:r w:rsidRPr="00922DE9">
              <w:t>components</w:t>
            </w:r>
            <w:r w:rsidR="00CE625E" w:rsidRPr="00922DE9">
              <w:t xml:space="preserve">, </w:t>
            </w:r>
            <w:r w:rsidR="00CE625E" w:rsidRPr="006A0B4D">
              <w:rPr>
                <w:rStyle w:val="SITemporaryText"/>
                <w:color w:val="auto"/>
                <w:sz w:val="20"/>
              </w:rPr>
              <w:t xml:space="preserve">including </w:t>
            </w:r>
            <w:r w:rsidR="007436DC" w:rsidRPr="006A0B4D">
              <w:rPr>
                <w:rStyle w:val="SITemporaryText"/>
                <w:color w:val="auto"/>
                <w:sz w:val="20"/>
              </w:rPr>
              <w:t xml:space="preserve">where and how to </w:t>
            </w:r>
            <w:proofErr w:type="gramStart"/>
            <w:r w:rsidR="007436DC" w:rsidRPr="006A0B4D">
              <w:rPr>
                <w:rStyle w:val="SITemporaryText"/>
                <w:color w:val="auto"/>
                <w:sz w:val="20"/>
              </w:rPr>
              <w:t>make adjustments</w:t>
            </w:r>
            <w:proofErr w:type="gramEnd"/>
          </w:p>
          <w:p w14:paraId="02F988D5" w14:textId="77777777" w:rsidR="00CC5EBE" w:rsidRPr="00CC5EBE" w:rsidRDefault="00CC5EBE" w:rsidP="003F52A5">
            <w:pPr>
              <w:pStyle w:val="SIBulletList2"/>
            </w:pPr>
            <w:r w:rsidRPr="00CC5EBE">
              <w:t>status and purpose of guards</w:t>
            </w:r>
          </w:p>
          <w:p w14:paraId="3A03032F" w14:textId="77777777" w:rsidR="00CC5EBE" w:rsidRPr="00CC5EBE" w:rsidRDefault="00CC5EBE" w:rsidP="003F52A5">
            <w:pPr>
              <w:pStyle w:val="SIBulletList2"/>
            </w:pPr>
            <w:r w:rsidRPr="00CC5EBE">
              <w:t>equipment operating capacities and applications</w:t>
            </w:r>
          </w:p>
          <w:p w14:paraId="209DF792" w14:textId="77777777" w:rsidR="00CC5EBE" w:rsidRPr="00CC5EBE" w:rsidRDefault="00CC5EBE" w:rsidP="003F52A5">
            <w:pPr>
              <w:pStyle w:val="SIBulletList2"/>
            </w:pPr>
            <w:r w:rsidRPr="00CC5EBE">
              <w:t>the purpose and location of sensors and related feedback instrumentation</w:t>
            </w:r>
          </w:p>
          <w:p w14:paraId="672F702E" w14:textId="77777777" w:rsidR="00CC5EBE" w:rsidRPr="00CC5EBE" w:rsidRDefault="00CC5EBE" w:rsidP="003F52A5">
            <w:pPr>
              <w:pStyle w:val="SIBulletList1"/>
            </w:pPr>
            <w:r w:rsidRPr="00CC5EBE">
              <w:t>services required and action to take if services are not available</w:t>
            </w:r>
          </w:p>
          <w:p w14:paraId="1BE9DCAD" w14:textId="77777777" w:rsidR="00100719" w:rsidRDefault="00100719" w:rsidP="00100719">
            <w:pPr>
              <w:pStyle w:val="SIBulletList1"/>
            </w:pPr>
            <w:r w:rsidRPr="005153A8">
              <w:t>good manufacturing practices (GMP) relevant to work task</w:t>
            </w:r>
          </w:p>
          <w:p w14:paraId="21EF943E" w14:textId="4BAA616B" w:rsidR="00CC5EBE" w:rsidRPr="00CC5EBE" w:rsidRDefault="00CC5EBE" w:rsidP="003F52A5">
            <w:pPr>
              <w:pStyle w:val="SIBulletList1"/>
            </w:pPr>
            <w:r w:rsidRPr="00CC5EBE">
              <w:t xml:space="preserve">the flow of the </w:t>
            </w:r>
            <w:r w:rsidR="00BD53CF">
              <w:t>sifting</w:t>
            </w:r>
            <w:r w:rsidR="00BD53CF" w:rsidRPr="00CC5EBE">
              <w:t xml:space="preserve"> </w:t>
            </w:r>
            <w:r w:rsidRPr="00CC5EBE">
              <w:t>and grading process and the effect of outputs on downstream milling processes</w:t>
            </w:r>
          </w:p>
          <w:p w14:paraId="7F16C7D7" w14:textId="512D78F3" w:rsidR="00CC5EBE" w:rsidRPr="00CC5EBE" w:rsidRDefault="00CC5EBE" w:rsidP="003F52A5">
            <w:pPr>
              <w:pStyle w:val="SIBulletList1"/>
            </w:pPr>
            <w:r w:rsidRPr="00CC5EBE">
              <w:t xml:space="preserve">quality characteristics to be achieved by </w:t>
            </w:r>
            <w:r w:rsidR="00BD53CF">
              <w:t>sifting</w:t>
            </w:r>
            <w:r w:rsidRPr="00CC5EBE">
              <w:t xml:space="preserve"> and grading </w:t>
            </w:r>
          </w:p>
          <w:p w14:paraId="27FD8196" w14:textId="4D5394C8" w:rsidR="00CC5EBE" w:rsidRPr="00CC5EBE" w:rsidRDefault="00CC5EBE" w:rsidP="003F52A5">
            <w:pPr>
              <w:pStyle w:val="SIBulletList1"/>
            </w:pPr>
            <w:r w:rsidRPr="00CC5EBE">
              <w:t xml:space="preserve">quality requirements of materials and effect of variation on </w:t>
            </w:r>
            <w:r w:rsidR="00BD53CF">
              <w:t>sifting</w:t>
            </w:r>
            <w:r w:rsidRPr="00CC5EBE">
              <w:t xml:space="preserve"> and grading process performance</w:t>
            </w:r>
          </w:p>
          <w:p w14:paraId="43612258" w14:textId="77777777" w:rsidR="00CC5EBE" w:rsidRPr="00CC5EBE" w:rsidRDefault="00CC5EBE" w:rsidP="003F52A5">
            <w:pPr>
              <w:pStyle w:val="SIBulletList1"/>
            </w:pPr>
            <w:r w:rsidRPr="00CC5EBE">
              <w:t>operating requirements and parameters and corrective action required where operation is outside specified operating parameters</w:t>
            </w:r>
          </w:p>
          <w:p w14:paraId="006F756C" w14:textId="77777777" w:rsidR="00CC5EBE" w:rsidRPr="00CC5EBE" w:rsidRDefault="00CC5EBE" w:rsidP="003F52A5">
            <w:pPr>
              <w:pStyle w:val="SIBulletList1"/>
            </w:pPr>
            <w:r w:rsidRPr="00CC5EBE">
              <w:t>typical equipment faults and related causes, including:</w:t>
            </w:r>
          </w:p>
          <w:p w14:paraId="4EF84F7B" w14:textId="77777777" w:rsidR="00CC5EBE" w:rsidRPr="00CC5EBE" w:rsidRDefault="00CC5EBE" w:rsidP="003F52A5">
            <w:pPr>
              <w:pStyle w:val="SIBulletList2"/>
            </w:pPr>
            <w:r w:rsidRPr="00CC5EBE">
              <w:t>signs and symptoms of faulty equipment</w:t>
            </w:r>
          </w:p>
          <w:p w14:paraId="270DF1B6" w14:textId="18054AEE" w:rsidR="00CC5EBE" w:rsidRDefault="00CC5EBE" w:rsidP="003F52A5">
            <w:pPr>
              <w:pStyle w:val="SIBulletList2"/>
            </w:pPr>
            <w:r w:rsidRPr="00CC5EBE">
              <w:t>early warning signs of potential problems</w:t>
            </w:r>
          </w:p>
          <w:p w14:paraId="731E8439" w14:textId="5885E5EE" w:rsidR="00CE625E" w:rsidRDefault="00CC5EBE" w:rsidP="003F52A5">
            <w:pPr>
              <w:pStyle w:val="SIBulletList1"/>
            </w:pPr>
            <w:r w:rsidRPr="00CC5EBE">
              <w:t xml:space="preserve">methods used to monitor </w:t>
            </w:r>
            <w:r w:rsidR="00BD53CF">
              <w:t>sifting</w:t>
            </w:r>
            <w:r w:rsidRPr="00CC5EBE">
              <w:t xml:space="preserve"> and grading</w:t>
            </w:r>
            <w:r w:rsidR="00CE625E">
              <w:t>:</w:t>
            </w:r>
          </w:p>
          <w:p w14:paraId="4FF0C265" w14:textId="53A39B5B" w:rsidR="00CE625E" w:rsidRPr="00CE625E" w:rsidRDefault="00CE625E" w:rsidP="00CE625E">
            <w:pPr>
              <w:pStyle w:val="SIBulletList2"/>
            </w:pPr>
            <w:r>
              <w:t xml:space="preserve">visually inspecting the </w:t>
            </w:r>
            <w:r w:rsidR="007436DC">
              <w:t>sieves</w:t>
            </w:r>
          </w:p>
          <w:p w14:paraId="625E8A16" w14:textId="7965F722" w:rsidR="00CE625E" w:rsidRPr="00CE625E" w:rsidRDefault="00CE625E" w:rsidP="00CE625E">
            <w:pPr>
              <w:pStyle w:val="SIBulletList2"/>
            </w:pPr>
            <w:r w:rsidRPr="0098185F">
              <w:t xml:space="preserve">visually inspecting the </w:t>
            </w:r>
            <w:r w:rsidR="007436DC">
              <w:t>break stock</w:t>
            </w:r>
          </w:p>
          <w:p w14:paraId="556E13ED" w14:textId="5CA2E693" w:rsidR="00CC5EBE" w:rsidRPr="00CC5EBE" w:rsidRDefault="00CC5EBE" w:rsidP="003F52A5">
            <w:pPr>
              <w:pStyle w:val="SIBulletList1"/>
            </w:pPr>
            <w:r w:rsidRPr="00CC5EBE">
              <w:t>contamination</w:t>
            </w:r>
            <w:r w:rsidR="005D71E2">
              <w:t>/cross contamination</w:t>
            </w:r>
            <w:r w:rsidRPr="00CC5EBE">
              <w:t xml:space="preserve"> and food safety risks associated with </w:t>
            </w:r>
            <w:r w:rsidR="00BD53CF">
              <w:t>sifting</w:t>
            </w:r>
            <w:r w:rsidRPr="00CC5EBE">
              <w:t xml:space="preserve"> and grading and related control measures</w:t>
            </w:r>
            <w:r w:rsidR="005D71E2" w:rsidRPr="005D71E2">
              <w:t xml:space="preserve"> </w:t>
            </w:r>
          </w:p>
          <w:p w14:paraId="7AFF4AC7" w14:textId="7074826C" w:rsidR="00CC5EBE" w:rsidRDefault="00CC5EBE" w:rsidP="006A0B4D">
            <w:pPr>
              <w:pStyle w:val="SIBulletList1"/>
            </w:pPr>
            <w:r w:rsidRPr="00CC5EBE">
              <w:t xml:space="preserve">common causes of </w:t>
            </w:r>
            <w:r w:rsidR="00CE625E">
              <w:t>poor sifting and/or grading</w:t>
            </w:r>
            <w:r w:rsidR="007436DC">
              <w:t xml:space="preserve"> and c</w:t>
            </w:r>
            <w:r w:rsidRPr="00CC5EBE">
              <w:t>orrective action required</w:t>
            </w:r>
          </w:p>
          <w:p w14:paraId="2EE4B2C6" w14:textId="051F21AD" w:rsidR="00CC5EBE" w:rsidRPr="00CC5EBE" w:rsidRDefault="00CC5EBE" w:rsidP="003F52A5">
            <w:pPr>
              <w:pStyle w:val="SIBulletList1"/>
            </w:pPr>
            <w:r w:rsidRPr="00CC5EBE">
              <w:t>health and safety hazards and controls</w:t>
            </w:r>
          </w:p>
          <w:p w14:paraId="16AB20C9" w14:textId="1FF52BCB" w:rsidR="00CC5EBE" w:rsidRPr="00CC5EBE" w:rsidRDefault="00CC5EBE" w:rsidP="003F52A5">
            <w:pPr>
              <w:pStyle w:val="SIBulletList1"/>
            </w:pPr>
            <w:r w:rsidRPr="00CC5EBE">
              <w:t xml:space="preserve">requirements of different shutdowns as appropriate to the </w:t>
            </w:r>
            <w:r w:rsidR="00BD53CF">
              <w:t>sifting</w:t>
            </w:r>
            <w:r w:rsidRPr="00CC5EBE">
              <w:t xml:space="preserve"> and grading process and workplace production requirements, including:</w:t>
            </w:r>
          </w:p>
          <w:p w14:paraId="69E57B6C" w14:textId="468BD94F" w:rsidR="00CE625E" w:rsidRPr="006A0B4D" w:rsidRDefault="00CE625E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6A0B4D">
              <w:rPr>
                <w:rStyle w:val="SITemporaryText"/>
                <w:color w:val="auto"/>
                <w:sz w:val="20"/>
              </w:rPr>
              <w:t>routine shutdown</w:t>
            </w:r>
          </w:p>
          <w:p w14:paraId="23BCDC1E" w14:textId="77777777" w:rsidR="00CE625E" w:rsidRPr="006A0B4D" w:rsidRDefault="00CE625E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6A0B4D">
              <w:rPr>
                <w:rStyle w:val="SITemporaryText"/>
                <w:color w:val="auto"/>
                <w:sz w:val="20"/>
              </w:rPr>
              <w:t>unexpected production stop</w:t>
            </w:r>
          </w:p>
          <w:p w14:paraId="3E15841B" w14:textId="3D7541EA" w:rsidR="00CC5EBE" w:rsidRPr="00CC5EBE" w:rsidRDefault="00CC5EBE" w:rsidP="003F52A5">
            <w:pPr>
              <w:pStyle w:val="SIBulletList2"/>
            </w:pPr>
            <w:r w:rsidRPr="00CC5EBE">
              <w:t>emergency and routine shutdowns</w:t>
            </w:r>
          </w:p>
          <w:p w14:paraId="5A79C56A" w14:textId="77777777" w:rsidR="00CC5EBE" w:rsidRPr="00CC5EBE" w:rsidRDefault="00CC5EBE" w:rsidP="003F52A5">
            <w:pPr>
              <w:pStyle w:val="SIBulletList2"/>
            </w:pPr>
            <w:r w:rsidRPr="00CC5EBE">
              <w:t>procedures to follow in the event of a power outage</w:t>
            </w:r>
          </w:p>
          <w:p w14:paraId="0C9769E6" w14:textId="77777777" w:rsidR="00CC5EBE" w:rsidRPr="00CC5EBE" w:rsidRDefault="00CC5EBE" w:rsidP="003F52A5">
            <w:pPr>
              <w:pStyle w:val="SIBulletList1"/>
            </w:pPr>
            <w:r w:rsidRPr="00CC5EBE">
              <w:t>isolation, lock out and tag out procedures and responsibilities</w:t>
            </w:r>
          </w:p>
          <w:p w14:paraId="27C64FBC" w14:textId="77777777" w:rsidR="00CC5EBE" w:rsidRPr="00CC5EBE" w:rsidRDefault="00CC5EBE" w:rsidP="003F52A5">
            <w:pPr>
              <w:pStyle w:val="SIBulletList1"/>
            </w:pPr>
            <w:r w:rsidRPr="00CC5EBE">
              <w:t>procedures and responsibility for reporting production and performance information</w:t>
            </w:r>
          </w:p>
          <w:p w14:paraId="6DBBB220" w14:textId="77777777" w:rsidR="004919FA" w:rsidRPr="004919FA" w:rsidRDefault="004919FA" w:rsidP="004919FA">
            <w:pPr>
              <w:pStyle w:val="SIBulletList1"/>
            </w:pPr>
            <w:r w:rsidRPr="009E0683">
              <w:t>basic operating principles of process control, where relevant, including the relationship between control panels and systems and the physical equipment</w:t>
            </w:r>
          </w:p>
          <w:p w14:paraId="7DED9518" w14:textId="63CBCB75" w:rsidR="00CC5EBE" w:rsidRPr="00CC5EBE" w:rsidRDefault="00CC5EBE" w:rsidP="003F52A5">
            <w:pPr>
              <w:pStyle w:val="SIBulletList1"/>
            </w:pPr>
            <w:r w:rsidRPr="00CC5EBE">
              <w:t>environmental issues and controls including waste and re-work collection and handling procedures</w:t>
            </w:r>
          </w:p>
          <w:p w14:paraId="54F9CB05" w14:textId="118854FD" w:rsidR="00CC5EBE" w:rsidRPr="00CC5EBE" w:rsidRDefault="00CC5EBE">
            <w:pPr>
              <w:pStyle w:val="SIBulletList1"/>
            </w:pPr>
            <w:r w:rsidRPr="004919FA">
              <w:t>routine</w:t>
            </w:r>
            <w:r w:rsidRPr="00CC5EBE">
              <w:t xml:space="preserve"> maintenance procedures for </w:t>
            </w:r>
            <w:r w:rsidR="00BD53CF">
              <w:t>sifting</w:t>
            </w:r>
            <w:r w:rsidRPr="00CC5EBE">
              <w:t xml:space="preserve"> and grading </w:t>
            </w:r>
            <w:r w:rsidR="005D71E2">
              <w:t>eq</w:t>
            </w:r>
            <w:r w:rsidR="002B32BA">
              <w:t>uipment</w:t>
            </w:r>
          </w:p>
          <w:p w14:paraId="2B8214E2" w14:textId="16CC1B95" w:rsidR="008E3F6C" w:rsidRDefault="00CC5EBE">
            <w:pPr>
              <w:pStyle w:val="SIBulletList1"/>
            </w:pPr>
            <w:r w:rsidRPr="00CC5EBE">
              <w:t xml:space="preserve">cleaning and sanitation procedures for </w:t>
            </w:r>
            <w:r w:rsidR="005D71E2">
              <w:t>worksp</w:t>
            </w:r>
            <w:r w:rsidR="005D71E2" w:rsidRPr="005D71E2">
              <w:t>ace and equipment</w:t>
            </w:r>
          </w:p>
          <w:p w14:paraId="201B66DD" w14:textId="77777777" w:rsidR="004919FA" w:rsidRDefault="008E3F6C">
            <w:pPr>
              <w:pStyle w:val="SIBulletList1"/>
            </w:pPr>
            <w:r w:rsidRPr="008E3F6C">
              <w:t>procedures to track traceability of product</w:t>
            </w:r>
          </w:p>
          <w:p w14:paraId="4AC0CAE5" w14:textId="47F14416" w:rsidR="00F1480E" w:rsidRPr="000754EC" w:rsidRDefault="004919FA">
            <w:pPr>
              <w:pStyle w:val="SIBulletList1"/>
            </w:pPr>
            <w:r w:rsidRPr="00186BFB">
              <w:t>procedures to ensure biosecurity requirements are met.</w:t>
            </w:r>
            <w:r w:rsidR="004B2A81">
              <w:t xml:space="preserve"> </w:t>
            </w:r>
          </w:p>
        </w:tc>
      </w:tr>
    </w:tbl>
    <w:p w14:paraId="3A3B24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3663B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9FD9B2B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00FC1D34" w14:textId="77777777" w:rsidTr="00CA2922">
        <w:tc>
          <w:tcPr>
            <w:tcW w:w="5000" w:type="pct"/>
            <w:shd w:val="clear" w:color="auto" w:fill="auto"/>
          </w:tcPr>
          <w:p w14:paraId="4427C775" w14:textId="3C3F25CE" w:rsidR="001420B8" w:rsidRPr="001420B8" w:rsidRDefault="001420B8" w:rsidP="001420B8">
            <w:pPr>
              <w:pStyle w:val="SIText"/>
            </w:pPr>
            <w:r w:rsidRPr="001420B8">
              <w:t xml:space="preserve">Assessment of skills </w:t>
            </w:r>
            <w:r w:rsidR="00776818">
              <w:t xml:space="preserve">in this unit of competency </w:t>
            </w:r>
            <w:r w:rsidRPr="001420B8">
              <w:t>must take place under the following conditions:</w:t>
            </w:r>
          </w:p>
          <w:p w14:paraId="451BA3AD" w14:textId="77777777" w:rsidR="001420B8" w:rsidRPr="001420B8" w:rsidRDefault="001420B8" w:rsidP="001420B8">
            <w:pPr>
              <w:pStyle w:val="SIBulletList1"/>
            </w:pPr>
            <w:r w:rsidRPr="001420B8">
              <w:t>physical conditions:</w:t>
            </w:r>
          </w:p>
          <w:p w14:paraId="50630B53" w14:textId="66FEBF4B" w:rsidR="001420B8" w:rsidRPr="001420B8" w:rsidRDefault="001420B8" w:rsidP="001420B8">
            <w:pPr>
              <w:pStyle w:val="SIBulletList2"/>
            </w:pPr>
            <w:r w:rsidRPr="001420B8">
              <w:t xml:space="preserve">a </w:t>
            </w:r>
            <w:r w:rsidR="00B1309D">
              <w:t xml:space="preserve">grain processing </w:t>
            </w:r>
            <w:r w:rsidRPr="001420B8">
              <w:t>workplace or an environment that accurately represents workplace conditions</w:t>
            </w:r>
          </w:p>
          <w:p w14:paraId="02B64313" w14:textId="77777777" w:rsidR="001420B8" w:rsidRPr="001420B8" w:rsidRDefault="001420B8" w:rsidP="001420B8">
            <w:pPr>
              <w:pStyle w:val="SIBulletList1"/>
            </w:pPr>
            <w:r w:rsidRPr="001420B8">
              <w:t>resources, equipment and materials:</w:t>
            </w:r>
          </w:p>
          <w:p w14:paraId="5DD273E4" w14:textId="36312C40" w:rsidR="002B32BA" w:rsidRPr="002B32BA" w:rsidRDefault="00BD53CF" w:rsidP="002B32BA">
            <w:pPr>
              <w:pStyle w:val="SIBulletList2"/>
            </w:pPr>
            <w:r>
              <w:t>sifting</w:t>
            </w:r>
            <w:r w:rsidR="002B32BA" w:rsidRPr="001420B8">
              <w:t xml:space="preserve"> and grading </w:t>
            </w:r>
            <w:r w:rsidR="002B32BA" w:rsidRPr="002B32BA">
              <w:t>equipment and related services</w:t>
            </w:r>
          </w:p>
          <w:p w14:paraId="2537F42A" w14:textId="37CC742E" w:rsidR="001420B8" w:rsidRDefault="001420B8" w:rsidP="001420B8">
            <w:pPr>
              <w:pStyle w:val="SIBulletList2"/>
            </w:pPr>
            <w:r w:rsidRPr="001420B8">
              <w:t xml:space="preserve">personal protective equipment </w:t>
            </w:r>
          </w:p>
          <w:p w14:paraId="64016BF3" w14:textId="0DCDE8D2" w:rsidR="002B32BA" w:rsidRPr="001420B8" w:rsidRDefault="00CE625E">
            <w:pPr>
              <w:pStyle w:val="SIBulletList2"/>
            </w:pPr>
            <w:r w:rsidRPr="006A0B4D">
              <w:rPr>
                <w:rStyle w:val="SITemporaryText"/>
                <w:color w:val="auto"/>
                <w:sz w:val="20"/>
              </w:rPr>
              <w:t>product</w:t>
            </w:r>
            <w:r w:rsidRPr="00922DE9">
              <w:t xml:space="preserve"> </w:t>
            </w:r>
            <w:r w:rsidR="002B32BA" w:rsidRPr="00922DE9">
              <w:t>for</w:t>
            </w:r>
            <w:r w:rsidR="002B32BA">
              <w:t xml:space="preserve"> </w:t>
            </w:r>
            <w:r w:rsidR="00BD53CF">
              <w:t>sifting</w:t>
            </w:r>
            <w:r w:rsidR="002B32BA">
              <w:t xml:space="preserve"> and grading</w:t>
            </w:r>
          </w:p>
          <w:p w14:paraId="6E9EB4F1" w14:textId="078E8D51" w:rsidR="001420B8" w:rsidRPr="001420B8" w:rsidRDefault="001420B8" w:rsidP="001420B8">
            <w:pPr>
              <w:pStyle w:val="SIBulletList2"/>
            </w:pPr>
            <w:r w:rsidRPr="001420B8">
              <w:t xml:space="preserve">production schedule </w:t>
            </w:r>
          </w:p>
          <w:p w14:paraId="3F3E66FA" w14:textId="57380421" w:rsidR="001420B8" w:rsidRPr="001420B8" w:rsidRDefault="001420B8" w:rsidP="001420B8">
            <w:pPr>
              <w:pStyle w:val="SIBulletList2"/>
            </w:pPr>
            <w:r w:rsidRPr="001420B8">
              <w:t xml:space="preserve">cleaning materials and equipment </w:t>
            </w:r>
          </w:p>
          <w:p w14:paraId="58016B19" w14:textId="77777777" w:rsidR="001420B8" w:rsidRPr="001420B8" w:rsidRDefault="001420B8" w:rsidP="001420B8">
            <w:pPr>
              <w:pStyle w:val="SIBulletList1"/>
            </w:pPr>
            <w:r w:rsidRPr="001420B8">
              <w:t>specifications:</w:t>
            </w:r>
          </w:p>
          <w:p w14:paraId="794A8D7B" w14:textId="75CCD4BF" w:rsidR="002B32BA" w:rsidRDefault="00BD53CF" w:rsidP="001420B8">
            <w:pPr>
              <w:pStyle w:val="SIBulletList2"/>
            </w:pPr>
            <w:r>
              <w:t>sifting</w:t>
            </w:r>
            <w:r w:rsidR="002B32BA">
              <w:t xml:space="preserve"> and grading specification</w:t>
            </w:r>
          </w:p>
          <w:p w14:paraId="49767599" w14:textId="10A7328A" w:rsidR="001420B8" w:rsidRPr="001420B8" w:rsidRDefault="001420B8" w:rsidP="001420B8">
            <w:pPr>
              <w:pStyle w:val="SIBulletList2"/>
            </w:pPr>
            <w:r w:rsidRPr="001420B8">
              <w:t>work procedures, including advice on safe work practices, food safety, quality and environmental requirements</w:t>
            </w:r>
          </w:p>
          <w:p w14:paraId="4E75FED1" w14:textId="77777777" w:rsidR="008D47F2" w:rsidRDefault="001420B8" w:rsidP="001420B8">
            <w:pPr>
              <w:pStyle w:val="SIBulletList2"/>
            </w:pPr>
            <w:r w:rsidRPr="001420B8">
              <w:t>information on equipment capacity and operating parameters</w:t>
            </w:r>
          </w:p>
          <w:p w14:paraId="608A4E6A" w14:textId="2CE3A9D7" w:rsidR="001420B8" w:rsidRDefault="008D47F2" w:rsidP="001420B8">
            <w:pPr>
              <w:pStyle w:val="SIBulletList2"/>
            </w:pPr>
            <w:r>
              <w:t>recording requirements</w:t>
            </w:r>
            <w:r w:rsidR="001420B8" w:rsidRPr="001420B8">
              <w:t>.</w:t>
            </w:r>
          </w:p>
          <w:p w14:paraId="1AC3E727" w14:textId="77777777" w:rsidR="001420B8" w:rsidRPr="001420B8" w:rsidRDefault="001420B8" w:rsidP="001420B8">
            <w:pPr>
              <w:pStyle w:val="SIText"/>
            </w:pPr>
          </w:p>
          <w:p w14:paraId="20192DBB" w14:textId="0A203065" w:rsidR="00F1480E" w:rsidRPr="001420B8" w:rsidRDefault="001420B8" w:rsidP="001420B8">
            <w:pPr>
              <w:pStyle w:val="SIText"/>
            </w:pPr>
            <w:r w:rsidRPr="001420B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2F905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2370803" w14:textId="77777777" w:rsidTr="004679E3">
        <w:tc>
          <w:tcPr>
            <w:tcW w:w="990" w:type="pct"/>
            <w:shd w:val="clear" w:color="auto" w:fill="auto"/>
          </w:tcPr>
          <w:p w14:paraId="0649169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CF3C85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F5886C4" w14:textId="1B033C29" w:rsidR="00F1480E" w:rsidRPr="000754EC" w:rsidRDefault="009F2F7B" w:rsidP="000754EC">
            <w:pPr>
              <w:pStyle w:val="SIText"/>
            </w:pPr>
            <w:r w:rsidRPr="009F2F7B">
              <w:t>https://vetnet.gov.au/Pages/TrainingDocs.aspx?q=78b15323-cd38-483e-aad7-1159b570a5c4</w:t>
            </w:r>
          </w:p>
        </w:tc>
      </w:tr>
    </w:tbl>
    <w:p w14:paraId="043B29D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BE95" w14:textId="77777777" w:rsidR="005801F5" w:rsidRDefault="005801F5" w:rsidP="00BF3F0A">
      <w:r>
        <w:separator/>
      </w:r>
    </w:p>
    <w:p w14:paraId="3CEB4042" w14:textId="77777777" w:rsidR="005801F5" w:rsidRDefault="005801F5"/>
  </w:endnote>
  <w:endnote w:type="continuationSeparator" w:id="0">
    <w:p w14:paraId="130248AA" w14:textId="77777777" w:rsidR="005801F5" w:rsidRDefault="005801F5" w:rsidP="00BF3F0A">
      <w:r>
        <w:continuationSeparator/>
      </w:r>
    </w:p>
    <w:p w14:paraId="59AA60B2" w14:textId="77777777" w:rsidR="005801F5" w:rsidRDefault="00580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262384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D14E4D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59AD94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071DC" w14:textId="77777777" w:rsidR="005801F5" w:rsidRDefault="005801F5" w:rsidP="00BF3F0A">
      <w:r>
        <w:separator/>
      </w:r>
    </w:p>
    <w:p w14:paraId="410CCFA1" w14:textId="77777777" w:rsidR="005801F5" w:rsidRDefault="005801F5"/>
  </w:footnote>
  <w:footnote w:type="continuationSeparator" w:id="0">
    <w:p w14:paraId="6BC5555C" w14:textId="77777777" w:rsidR="005801F5" w:rsidRDefault="005801F5" w:rsidP="00BF3F0A">
      <w:r>
        <w:continuationSeparator/>
      </w:r>
    </w:p>
    <w:p w14:paraId="0C68A0E3" w14:textId="77777777" w:rsidR="005801F5" w:rsidRDefault="00580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9BDA" w14:textId="202C97F2" w:rsidR="009C2650" w:rsidRPr="00EC5DE6" w:rsidRDefault="005801F5" w:rsidP="00EC5DE6">
    <w:sdt>
      <w:sdtPr>
        <w:rPr>
          <w:lang w:eastAsia="en-US"/>
        </w:rPr>
        <w:id w:val="-878699955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CDF12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D71E2" w:rsidRPr="00EC5DE6">
      <w:rPr>
        <w:lang w:eastAsia="en-US"/>
      </w:rPr>
      <w:t>FBPGRA</w:t>
    </w:r>
    <w:r w:rsidR="005D71E2">
      <w:t>3XX</w:t>
    </w:r>
    <w:r w:rsidR="005D71E2" w:rsidRPr="00EC5DE6">
      <w:rPr>
        <w:lang w:eastAsia="en-US"/>
      </w:rPr>
      <w:t xml:space="preserve">6 </w:t>
    </w:r>
    <w:r w:rsidR="00EC5DE6" w:rsidRPr="00EC5DE6">
      <w:rPr>
        <w:lang w:eastAsia="en-US"/>
      </w:rPr>
      <w:t xml:space="preserve">Operate </w:t>
    </w:r>
    <w:r w:rsidR="005D71E2">
      <w:t xml:space="preserve">and monitor </w:t>
    </w:r>
    <w:r w:rsidR="00BD53CF">
      <w:t>sifting</w:t>
    </w:r>
    <w:r w:rsidR="00BD53CF" w:rsidRPr="00EC5DE6">
      <w:rPr>
        <w:lang w:eastAsia="en-US"/>
      </w:rPr>
      <w:t xml:space="preserve"> </w:t>
    </w:r>
    <w:r w:rsidR="00EC5DE6" w:rsidRPr="00EC5DE6">
      <w:rPr>
        <w:lang w:eastAsia="en-US"/>
      </w:rPr>
      <w:t>and gr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E69"/>
    <w:multiLevelType w:val="multilevel"/>
    <w:tmpl w:val="1C0C7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45123A5"/>
    <w:multiLevelType w:val="multilevel"/>
    <w:tmpl w:val="4678C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06449"/>
    <w:multiLevelType w:val="multilevel"/>
    <w:tmpl w:val="0ECAD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103E2"/>
    <w:multiLevelType w:val="multilevel"/>
    <w:tmpl w:val="4EFC6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F29D7"/>
    <w:multiLevelType w:val="multilevel"/>
    <w:tmpl w:val="8B3AA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B1A0A"/>
    <w:multiLevelType w:val="multilevel"/>
    <w:tmpl w:val="3CCA6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F55EA"/>
    <w:multiLevelType w:val="multilevel"/>
    <w:tmpl w:val="6E482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23FDC"/>
    <w:multiLevelType w:val="multilevel"/>
    <w:tmpl w:val="5D421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85185"/>
    <w:multiLevelType w:val="multilevel"/>
    <w:tmpl w:val="674431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F5B1D"/>
    <w:multiLevelType w:val="multilevel"/>
    <w:tmpl w:val="75000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769B6"/>
    <w:multiLevelType w:val="multilevel"/>
    <w:tmpl w:val="6AEA33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914C1"/>
    <w:multiLevelType w:val="multilevel"/>
    <w:tmpl w:val="E91EE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40807"/>
    <w:multiLevelType w:val="multilevel"/>
    <w:tmpl w:val="5762A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29D1D4A"/>
    <w:multiLevelType w:val="multilevel"/>
    <w:tmpl w:val="CCA68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85E93"/>
    <w:multiLevelType w:val="multilevel"/>
    <w:tmpl w:val="F726F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047D4"/>
    <w:multiLevelType w:val="multilevel"/>
    <w:tmpl w:val="BF2A5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5C490A"/>
    <w:multiLevelType w:val="multilevel"/>
    <w:tmpl w:val="78EA2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952331"/>
    <w:multiLevelType w:val="multilevel"/>
    <w:tmpl w:val="72DCE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55EE9"/>
    <w:multiLevelType w:val="multilevel"/>
    <w:tmpl w:val="B516B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30"/>
  </w:num>
  <w:num w:numId="5">
    <w:abstractNumId w:val="1"/>
  </w:num>
  <w:num w:numId="6">
    <w:abstractNumId w:val="15"/>
  </w:num>
  <w:num w:numId="7">
    <w:abstractNumId w:val="3"/>
  </w:num>
  <w:num w:numId="8">
    <w:abstractNumId w:val="0"/>
  </w:num>
  <w:num w:numId="9">
    <w:abstractNumId w:val="29"/>
  </w:num>
  <w:num w:numId="10">
    <w:abstractNumId w:val="17"/>
  </w:num>
  <w:num w:numId="11">
    <w:abstractNumId w:val="28"/>
  </w:num>
  <w:num w:numId="12">
    <w:abstractNumId w:val="23"/>
  </w:num>
  <w:num w:numId="13">
    <w:abstractNumId w:val="31"/>
  </w:num>
  <w:num w:numId="14">
    <w:abstractNumId w:val="5"/>
  </w:num>
  <w:num w:numId="15">
    <w:abstractNumId w:val="6"/>
  </w:num>
  <w:num w:numId="16">
    <w:abstractNumId w:val="32"/>
  </w:num>
  <w:num w:numId="17">
    <w:abstractNumId w:val="24"/>
  </w:num>
  <w:num w:numId="18">
    <w:abstractNumId w:val="26"/>
  </w:num>
  <w:num w:numId="19">
    <w:abstractNumId w:val="34"/>
  </w:num>
  <w:num w:numId="20">
    <w:abstractNumId w:val="33"/>
  </w:num>
  <w:num w:numId="21">
    <w:abstractNumId w:val="2"/>
  </w:num>
  <w:num w:numId="22">
    <w:abstractNumId w:val="14"/>
  </w:num>
  <w:num w:numId="23">
    <w:abstractNumId w:val="20"/>
  </w:num>
  <w:num w:numId="24">
    <w:abstractNumId w:val="25"/>
  </w:num>
  <w:num w:numId="25">
    <w:abstractNumId w:val="19"/>
  </w:num>
  <w:num w:numId="26">
    <w:abstractNumId w:val="21"/>
  </w:num>
  <w:num w:numId="27">
    <w:abstractNumId w:val="12"/>
  </w:num>
  <w:num w:numId="28">
    <w:abstractNumId w:val="11"/>
  </w:num>
  <w:num w:numId="29">
    <w:abstractNumId w:val="27"/>
  </w:num>
  <w:num w:numId="30">
    <w:abstractNumId w:val="10"/>
  </w:num>
  <w:num w:numId="31">
    <w:abstractNumId w:val="18"/>
  </w:num>
  <w:num w:numId="32">
    <w:abstractNumId w:val="13"/>
  </w:num>
  <w:num w:numId="33">
    <w:abstractNumId w:val="8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07DB"/>
    <w:rsid w:val="0001108F"/>
    <w:rsid w:val="000115E2"/>
    <w:rsid w:val="000126D0"/>
    <w:rsid w:val="0001296A"/>
    <w:rsid w:val="00016803"/>
    <w:rsid w:val="00023992"/>
    <w:rsid w:val="000275AE"/>
    <w:rsid w:val="00041E59"/>
    <w:rsid w:val="000541C1"/>
    <w:rsid w:val="00064BFE"/>
    <w:rsid w:val="00070B3E"/>
    <w:rsid w:val="00071F95"/>
    <w:rsid w:val="000737BB"/>
    <w:rsid w:val="000742D1"/>
    <w:rsid w:val="00074E47"/>
    <w:rsid w:val="000754EC"/>
    <w:rsid w:val="00082EC0"/>
    <w:rsid w:val="0009093B"/>
    <w:rsid w:val="000A5441"/>
    <w:rsid w:val="000C149A"/>
    <w:rsid w:val="000C224E"/>
    <w:rsid w:val="000D27E9"/>
    <w:rsid w:val="000E25E6"/>
    <w:rsid w:val="000E2C86"/>
    <w:rsid w:val="000F29F2"/>
    <w:rsid w:val="00100719"/>
    <w:rsid w:val="00101659"/>
    <w:rsid w:val="00105AEA"/>
    <w:rsid w:val="001078BF"/>
    <w:rsid w:val="00133957"/>
    <w:rsid w:val="001372F6"/>
    <w:rsid w:val="001420B8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32BA"/>
    <w:rsid w:val="002C55E9"/>
    <w:rsid w:val="002D0C8B"/>
    <w:rsid w:val="002D330A"/>
    <w:rsid w:val="002E170C"/>
    <w:rsid w:val="002E193E"/>
    <w:rsid w:val="00305EFF"/>
    <w:rsid w:val="00310A6A"/>
    <w:rsid w:val="003144E6"/>
    <w:rsid w:val="00324D49"/>
    <w:rsid w:val="00337E82"/>
    <w:rsid w:val="00346FDC"/>
    <w:rsid w:val="00350BB1"/>
    <w:rsid w:val="00352C83"/>
    <w:rsid w:val="00360F13"/>
    <w:rsid w:val="003641D8"/>
    <w:rsid w:val="00366805"/>
    <w:rsid w:val="0037067D"/>
    <w:rsid w:val="00370719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2A5"/>
    <w:rsid w:val="004127E3"/>
    <w:rsid w:val="0043212E"/>
    <w:rsid w:val="00434366"/>
    <w:rsid w:val="00434ECE"/>
    <w:rsid w:val="00444423"/>
    <w:rsid w:val="00452F3E"/>
    <w:rsid w:val="00462119"/>
    <w:rsid w:val="004640AE"/>
    <w:rsid w:val="004679E3"/>
    <w:rsid w:val="00475172"/>
    <w:rsid w:val="004758B0"/>
    <w:rsid w:val="004832D2"/>
    <w:rsid w:val="00485559"/>
    <w:rsid w:val="004919FA"/>
    <w:rsid w:val="004A142B"/>
    <w:rsid w:val="004A3860"/>
    <w:rsid w:val="004A44E8"/>
    <w:rsid w:val="004A581D"/>
    <w:rsid w:val="004A7706"/>
    <w:rsid w:val="004A77E3"/>
    <w:rsid w:val="004B29B7"/>
    <w:rsid w:val="004B2A81"/>
    <w:rsid w:val="004B7A28"/>
    <w:rsid w:val="004C2244"/>
    <w:rsid w:val="004C79A1"/>
    <w:rsid w:val="004D0D5F"/>
    <w:rsid w:val="004D1569"/>
    <w:rsid w:val="004D2CB7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01F5"/>
    <w:rsid w:val="00583902"/>
    <w:rsid w:val="005A1D70"/>
    <w:rsid w:val="005A3AA5"/>
    <w:rsid w:val="005A6C9C"/>
    <w:rsid w:val="005A74DC"/>
    <w:rsid w:val="005B5146"/>
    <w:rsid w:val="005C0F93"/>
    <w:rsid w:val="005C7B33"/>
    <w:rsid w:val="005D1AFD"/>
    <w:rsid w:val="005D71E2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B4D"/>
    <w:rsid w:val="006A2B68"/>
    <w:rsid w:val="006A4439"/>
    <w:rsid w:val="006C2F32"/>
    <w:rsid w:val="006D38C3"/>
    <w:rsid w:val="006D4448"/>
    <w:rsid w:val="006D6DFD"/>
    <w:rsid w:val="006E2C4D"/>
    <w:rsid w:val="006E42FE"/>
    <w:rsid w:val="006F0D02"/>
    <w:rsid w:val="006F10FE"/>
    <w:rsid w:val="006F1DA0"/>
    <w:rsid w:val="006F3622"/>
    <w:rsid w:val="00705EEC"/>
    <w:rsid w:val="00707741"/>
    <w:rsid w:val="007134FE"/>
    <w:rsid w:val="0071486E"/>
    <w:rsid w:val="00715794"/>
    <w:rsid w:val="00717385"/>
    <w:rsid w:val="00722769"/>
    <w:rsid w:val="00727901"/>
    <w:rsid w:val="0073075B"/>
    <w:rsid w:val="0073404B"/>
    <w:rsid w:val="007341FF"/>
    <w:rsid w:val="007404E9"/>
    <w:rsid w:val="007436DC"/>
    <w:rsid w:val="007444CF"/>
    <w:rsid w:val="00751DD9"/>
    <w:rsid w:val="00752C75"/>
    <w:rsid w:val="00757005"/>
    <w:rsid w:val="00761DBE"/>
    <w:rsid w:val="0076523B"/>
    <w:rsid w:val="00771B60"/>
    <w:rsid w:val="00776818"/>
    <w:rsid w:val="00781D77"/>
    <w:rsid w:val="00783549"/>
    <w:rsid w:val="007860B7"/>
    <w:rsid w:val="00786DC8"/>
    <w:rsid w:val="007A300D"/>
    <w:rsid w:val="007C4C8C"/>
    <w:rsid w:val="007D5A78"/>
    <w:rsid w:val="007E3BD1"/>
    <w:rsid w:val="007F1563"/>
    <w:rsid w:val="007F1EB2"/>
    <w:rsid w:val="007F44DB"/>
    <w:rsid w:val="007F5A8B"/>
    <w:rsid w:val="0081414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47F2"/>
    <w:rsid w:val="008E260C"/>
    <w:rsid w:val="008E39BE"/>
    <w:rsid w:val="008E3F6C"/>
    <w:rsid w:val="008E62EC"/>
    <w:rsid w:val="008F32F6"/>
    <w:rsid w:val="00916CD7"/>
    <w:rsid w:val="00920927"/>
    <w:rsid w:val="00921B38"/>
    <w:rsid w:val="00922DE9"/>
    <w:rsid w:val="00923720"/>
    <w:rsid w:val="009278C9"/>
    <w:rsid w:val="00932CD7"/>
    <w:rsid w:val="00937A44"/>
    <w:rsid w:val="00944C09"/>
    <w:rsid w:val="009527CB"/>
    <w:rsid w:val="009532A5"/>
    <w:rsid w:val="00953835"/>
    <w:rsid w:val="00956A22"/>
    <w:rsid w:val="009605B6"/>
    <w:rsid w:val="00960F6C"/>
    <w:rsid w:val="00970747"/>
    <w:rsid w:val="00984E31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2F7B"/>
    <w:rsid w:val="00A0695B"/>
    <w:rsid w:val="00A124BA"/>
    <w:rsid w:val="00A13052"/>
    <w:rsid w:val="00A216A8"/>
    <w:rsid w:val="00A223A6"/>
    <w:rsid w:val="00A3639E"/>
    <w:rsid w:val="00A5092E"/>
    <w:rsid w:val="00A54C34"/>
    <w:rsid w:val="00A554D6"/>
    <w:rsid w:val="00A56E14"/>
    <w:rsid w:val="00A6476B"/>
    <w:rsid w:val="00A76C6C"/>
    <w:rsid w:val="00A85EBA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1AAC"/>
    <w:rsid w:val="00B0712C"/>
    <w:rsid w:val="00B12013"/>
    <w:rsid w:val="00B1309D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53C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6AF6"/>
    <w:rsid w:val="00CB746F"/>
    <w:rsid w:val="00CC3464"/>
    <w:rsid w:val="00CC433E"/>
    <w:rsid w:val="00CC451E"/>
    <w:rsid w:val="00CC5EBE"/>
    <w:rsid w:val="00CD3497"/>
    <w:rsid w:val="00CD4E9D"/>
    <w:rsid w:val="00CD4F4D"/>
    <w:rsid w:val="00CE625E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2CD9"/>
    <w:rsid w:val="00D24B8B"/>
    <w:rsid w:val="00D25D16"/>
    <w:rsid w:val="00D32124"/>
    <w:rsid w:val="00D54C76"/>
    <w:rsid w:val="00D71E43"/>
    <w:rsid w:val="00D71FF6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62AD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5DE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57AC"/>
    <w:rsid w:val="00FB232E"/>
    <w:rsid w:val="00FD557D"/>
    <w:rsid w:val="00FE0282"/>
    <w:rsid w:val="00FE124D"/>
    <w:rsid w:val="00FE792C"/>
    <w:rsid w:val="00FF375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569983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054F68FF1144ADF94A5FA1A01DAE" ma:contentTypeVersion="" ma:contentTypeDescription="Create a new document." ma:contentTypeScope="" ma:versionID="acbecedf67e33f218ea48269157e8f0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89b60bc-1b7b-4ccf-aceb-dadaefc0c173" targetNamespace="http://schemas.microsoft.com/office/2006/metadata/properties" ma:root="true" ma:fieldsID="7e9ae05b69cc332909879dd08f26f71a" ns1:_="" ns2:_="" ns3:_="">
    <xsd:import namespace="http://schemas.microsoft.com/sharepoint/v3"/>
    <xsd:import namespace="d50bbff7-d6dd-47d2-864a-cfdc2c3db0f4"/>
    <xsd:import namespace="e89b60bc-1b7b-4ccf-aceb-dadaefc0c1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60bc-1b7b-4ccf-aceb-dadaefc0c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9B059-9930-4325-9D0D-F97E5D42C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89b60bc-1b7b-4ccf-aceb-dadaefc0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1D94757A-AF29-4802-AFD1-B8B50DA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Susie</cp:lastModifiedBy>
  <cp:revision>5</cp:revision>
  <cp:lastPrinted>2016-05-27T05:21:00Z</cp:lastPrinted>
  <dcterms:created xsi:type="dcterms:W3CDTF">2020-11-06T09:06:00Z</dcterms:created>
  <dcterms:modified xsi:type="dcterms:W3CDTF">2020-11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054F68FF1144ADF94A5FA1A01DA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